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Default="004B3522" w:rsidP="004B3522">
      <w:pPr>
        <w:pStyle w:val="Imeiprezimekandidata"/>
      </w:pPr>
      <w:r>
        <w:t>Dario Horvat</w:t>
      </w:r>
    </w:p>
    <w:p w14:paraId="2023EB81" w14:textId="5FECEEA4" w:rsidR="004B3522" w:rsidRDefault="004B3522" w:rsidP="004B3522">
      <w:pPr>
        <w:pStyle w:val="Imeiprezimekandidata"/>
      </w:pPr>
      <w:r>
        <w:t xml:space="preserve">Tea </w:t>
      </w:r>
      <w:proofErr w:type="spellStart"/>
      <w:r>
        <w:t>Jarčov</w:t>
      </w:r>
      <w:proofErr w:type="spellEnd"/>
    </w:p>
    <w:p w14:paraId="4E1D9514" w14:textId="1F8BE345" w:rsidR="004B3522" w:rsidRDefault="004B3522" w:rsidP="004B3522">
      <w:pPr>
        <w:pStyle w:val="Imeiprezimekandidata"/>
      </w:pPr>
      <w:proofErr w:type="spellStart"/>
      <w:r>
        <w:t>Anabel</w:t>
      </w:r>
      <w:proofErr w:type="spellEnd"/>
      <w:r>
        <w:t xml:space="preserve"> Li </w:t>
      </w:r>
      <w:proofErr w:type="spellStart"/>
      <w:r>
        <w:t>Kečkeš</w:t>
      </w:r>
      <w:proofErr w:type="spellEnd"/>
    </w:p>
    <w:p w14:paraId="2552A9B6" w14:textId="48D8471B" w:rsidR="004B3522" w:rsidRDefault="004B3522" w:rsidP="004B3522">
      <w:pPr>
        <w:pStyle w:val="Imeiprezimekandidata"/>
      </w:pPr>
      <w:r>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2A31B311" w14:textId="77777777" w:rsidR="004B3522" w:rsidRDefault="004B3522" w:rsidP="004B3522">
      <w:pPr>
        <w:jc w:val="center"/>
      </w:pPr>
    </w:p>
    <w:p w14:paraId="2ECADFEC" w14:textId="77777777" w:rsidR="004B3522" w:rsidRDefault="004B3522" w:rsidP="004B3522">
      <w:pPr>
        <w:jc w:val="center"/>
      </w:pPr>
    </w:p>
    <w:p w14:paraId="03DF2CBA" w14:textId="191D1B03" w:rsidR="004B3522" w:rsidRDefault="004B3522" w:rsidP="004B3522">
      <w:pPr>
        <w:pStyle w:val="Mjesto"/>
      </w:pPr>
      <w:r>
        <w:t>Varaždin, 2015</w:t>
      </w:r>
      <w:r>
        <w:t>.</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 xml:space="preserve">Tea </w:t>
      </w:r>
      <w:proofErr w:type="spellStart"/>
      <w:r>
        <w:t>Jarčov</w:t>
      </w:r>
      <w:proofErr w:type="spellEnd"/>
      <w:r>
        <w:t xml:space="preserve"> 44442/15-R</w:t>
      </w:r>
    </w:p>
    <w:p w14:paraId="26C03856" w14:textId="66458750" w:rsidR="004B3522" w:rsidRDefault="004B3522" w:rsidP="004B3522">
      <w:pPr>
        <w:pStyle w:val="Podaciokandidatu"/>
      </w:pPr>
      <w:r>
        <w:t xml:space="preserve">Smjer: </w:t>
      </w:r>
      <w:r>
        <w:t>Organizacija poslovnih sustava</w:t>
      </w:r>
    </w:p>
    <w:p w14:paraId="2A9450D8" w14:textId="7F4B33DE" w:rsidR="004B3522" w:rsidRDefault="004B3522" w:rsidP="004B3522">
      <w:pPr>
        <w:pStyle w:val="Podaciokandidatu"/>
      </w:pPr>
      <w:proofErr w:type="spellStart"/>
      <w:r>
        <w:t>Anabel</w:t>
      </w:r>
      <w:proofErr w:type="spellEnd"/>
      <w:r>
        <w:t xml:space="preserve"> Li </w:t>
      </w:r>
      <w:proofErr w:type="spellStart"/>
      <w:r>
        <w:t>Kečkeš</w:t>
      </w:r>
      <w:proofErr w:type="spellEnd"/>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w:t>
      </w:r>
      <w:r>
        <w:t xml:space="preserve"> IZ</w:t>
      </w:r>
      <w:r>
        <w:t xml:space="preserve"> KOLEGIJA ANALIZA I RAZVOJ PROGRAMA</w:t>
      </w:r>
    </w:p>
    <w:p w14:paraId="2A6987AD" w14:textId="77777777" w:rsidR="004B3522" w:rsidRDefault="004B3522" w:rsidP="004B3522"/>
    <w:p w14:paraId="2D86B01F" w14:textId="77777777" w:rsidR="004B3522" w:rsidRDefault="004B3522" w:rsidP="004B3522"/>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77777777" w:rsidR="004B3522" w:rsidRDefault="004B3522" w:rsidP="004B3522">
      <w:pPr>
        <w:pStyle w:val="Podaciomentoru"/>
      </w:pPr>
      <w:proofErr w:type="spellStart"/>
      <w:r>
        <w:t>Dr.Sc</w:t>
      </w:r>
      <w:proofErr w:type="spellEnd"/>
      <w:r>
        <w:t xml:space="preserve">. Zlatko </w:t>
      </w:r>
      <w:proofErr w:type="spellStart"/>
      <w:r>
        <w:t>Stapić</w:t>
      </w:r>
      <w:proofErr w:type="spellEnd"/>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1285B682" w14:textId="36FE5EA4" w:rsidR="004B3522" w:rsidRDefault="004B3522" w:rsidP="004B3522">
      <w:pPr>
        <w:pStyle w:val="Mjesto"/>
      </w:pPr>
      <w:r>
        <w:t xml:space="preserve">Varaždin, </w:t>
      </w:r>
      <w:r>
        <w:t>listopad 2015</w:t>
      </w:r>
      <w:r>
        <w:t>.</w:t>
      </w:r>
    </w:p>
    <w:p w14:paraId="5AD505F3" w14:textId="22368F8C" w:rsidR="004C45F5" w:rsidRPr="00783F39" w:rsidRDefault="004C45F5" w:rsidP="004C45F5">
      <w:pPr>
        <w:jc w:val="center"/>
        <w:rPr>
          <w:b/>
        </w:rPr>
      </w:pPr>
    </w:p>
    <w:p w14:paraId="5AD50615" w14:textId="77777777"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5AD50616" w14:textId="77777777" w:rsidR="006A0940" w:rsidRDefault="006A0940" w:rsidP="006A0940"/>
    <w:p w14:paraId="1C9704B8" w14:textId="77777777" w:rsidR="00230022"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3313740" w:history="1">
        <w:r w:rsidR="00230022" w:rsidRPr="00DB4D27">
          <w:rPr>
            <w:rStyle w:val="Hiperveza"/>
            <w:noProof/>
          </w:rPr>
          <w:t>1.</w:t>
        </w:r>
        <w:r w:rsidR="00230022">
          <w:rPr>
            <w:rFonts w:asciiTheme="minorHAnsi" w:eastAsiaTheme="minorEastAsia" w:hAnsiTheme="minorHAnsi" w:cstheme="minorBidi"/>
            <w:noProof/>
            <w:sz w:val="22"/>
            <w:szCs w:val="22"/>
            <w:lang w:eastAsia="hr-HR"/>
          </w:rPr>
          <w:tab/>
        </w:r>
        <w:r w:rsidR="00230022" w:rsidRPr="00DB4D27">
          <w:rPr>
            <w:rStyle w:val="Hiperveza"/>
            <w:noProof/>
          </w:rPr>
          <w:t>Uvod</w:t>
        </w:r>
        <w:r w:rsidR="00230022">
          <w:rPr>
            <w:noProof/>
            <w:webHidden/>
          </w:rPr>
          <w:tab/>
        </w:r>
        <w:r w:rsidR="00230022">
          <w:rPr>
            <w:noProof/>
            <w:webHidden/>
          </w:rPr>
          <w:fldChar w:fldCharType="begin"/>
        </w:r>
        <w:r w:rsidR="00230022">
          <w:rPr>
            <w:noProof/>
            <w:webHidden/>
          </w:rPr>
          <w:instrText xml:space="preserve"> PAGEREF _Toc433313740 \h </w:instrText>
        </w:r>
        <w:r w:rsidR="00230022">
          <w:rPr>
            <w:noProof/>
            <w:webHidden/>
          </w:rPr>
        </w:r>
        <w:r w:rsidR="00230022">
          <w:rPr>
            <w:noProof/>
            <w:webHidden/>
          </w:rPr>
          <w:fldChar w:fldCharType="separate"/>
        </w:r>
        <w:r w:rsidR="00230022">
          <w:rPr>
            <w:noProof/>
            <w:webHidden/>
          </w:rPr>
          <w:t>1</w:t>
        </w:r>
        <w:r w:rsidR="00230022">
          <w:rPr>
            <w:noProof/>
            <w:webHidden/>
          </w:rPr>
          <w:fldChar w:fldCharType="end"/>
        </w:r>
      </w:hyperlink>
    </w:p>
    <w:p w14:paraId="689CBBF7" w14:textId="77777777" w:rsidR="00230022" w:rsidRDefault="00230022">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3313741" w:history="1">
        <w:r w:rsidRPr="00DB4D27">
          <w:rPr>
            <w:rStyle w:val="Hiperveza"/>
            <w:noProof/>
          </w:rPr>
          <w:t>2.</w:t>
        </w:r>
        <w:r>
          <w:rPr>
            <w:rFonts w:asciiTheme="minorHAnsi" w:eastAsiaTheme="minorEastAsia" w:hAnsiTheme="minorHAnsi" w:cstheme="minorBidi"/>
            <w:noProof/>
            <w:sz w:val="22"/>
            <w:szCs w:val="22"/>
            <w:lang w:eastAsia="hr-HR"/>
          </w:rPr>
          <w:tab/>
        </w:r>
        <w:r w:rsidRPr="00DB4D27">
          <w:rPr>
            <w:rStyle w:val="Hiperveza"/>
            <w:noProof/>
          </w:rPr>
          <w:t>Korisnički zahtjevi</w:t>
        </w:r>
        <w:r>
          <w:rPr>
            <w:noProof/>
            <w:webHidden/>
          </w:rPr>
          <w:tab/>
        </w:r>
        <w:r>
          <w:rPr>
            <w:noProof/>
            <w:webHidden/>
          </w:rPr>
          <w:fldChar w:fldCharType="begin"/>
        </w:r>
        <w:r>
          <w:rPr>
            <w:noProof/>
            <w:webHidden/>
          </w:rPr>
          <w:instrText xml:space="preserve"> PAGEREF _Toc433313741 \h </w:instrText>
        </w:r>
        <w:r>
          <w:rPr>
            <w:noProof/>
            <w:webHidden/>
          </w:rPr>
        </w:r>
        <w:r>
          <w:rPr>
            <w:noProof/>
            <w:webHidden/>
          </w:rPr>
          <w:fldChar w:fldCharType="separate"/>
        </w:r>
        <w:r>
          <w:rPr>
            <w:noProof/>
            <w:webHidden/>
          </w:rPr>
          <w:t>2</w:t>
        </w:r>
        <w:r>
          <w:rPr>
            <w:noProof/>
            <w:webHidden/>
          </w:rPr>
          <w:fldChar w:fldCharType="end"/>
        </w:r>
      </w:hyperlink>
    </w:p>
    <w:p w14:paraId="5FE3EA9D" w14:textId="77777777" w:rsidR="00230022" w:rsidRDefault="00230022">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3313742" w:history="1">
        <w:r w:rsidRPr="00DB4D27">
          <w:rPr>
            <w:rStyle w:val="Hiperveza"/>
            <w:noProof/>
          </w:rPr>
          <w:t>2.</w:t>
        </w:r>
        <w:r>
          <w:rPr>
            <w:rFonts w:asciiTheme="minorHAnsi" w:eastAsiaTheme="minorEastAsia" w:hAnsiTheme="minorHAnsi" w:cstheme="minorBidi"/>
            <w:noProof/>
            <w:sz w:val="22"/>
            <w:szCs w:val="22"/>
            <w:lang w:eastAsia="hr-HR"/>
          </w:rPr>
          <w:tab/>
        </w:r>
        <w:r w:rsidRPr="00DB4D27">
          <w:rPr>
            <w:rStyle w:val="Hiperveza"/>
            <w:noProof/>
          </w:rPr>
          <w:t>Projektni plan</w:t>
        </w:r>
        <w:r>
          <w:rPr>
            <w:noProof/>
            <w:webHidden/>
          </w:rPr>
          <w:tab/>
        </w:r>
        <w:r>
          <w:rPr>
            <w:noProof/>
            <w:webHidden/>
          </w:rPr>
          <w:fldChar w:fldCharType="begin"/>
        </w:r>
        <w:r>
          <w:rPr>
            <w:noProof/>
            <w:webHidden/>
          </w:rPr>
          <w:instrText xml:space="preserve"> PAGEREF _Toc433313742 \h </w:instrText>
        </w:r>
        <w:r>
          <w:rPr>
            <w:noProof/>
            <w:webHidden/>
          </w:rPr>
        </w:r>
        <w:r>
          <w:rPr>
            <w:noProof/>
            <w:webHidden/>
          </w:rPr>
          <w:fldChar w:fldCharType="separate"/>
        </w:r>
        <w:r>
          <w:rPr>
            <w:noProof/>
            <w:webHidden/>
          </w:rPr>
          <w:t>4</w:t>
        </w:r>
        <w:r>
          <w:rPr>
            <w:noProof/>
            <w:webHidden/>
          </w:rPr>
          <w:fldChar w:fldCharType="end"/>
        </w:r>
      </w:hyperlink>
    </w:p>
    <w:p w14:paraId="45AC7ADA" w14:textId="77777777" w:rsidR="00230022" w:rsidRDefault="00230022">
      <w:pPr>
        <w:pStyle w:val="Sadraj2"/>
        <w:tabs>
          <w:tab w:val="left" w:pos="880"/>
          <w:tab w:val="right" w:leader="dot" w:pos="9344"/>
        </w:tabs>
        <w:rPr>
          <w:rFonts w:asciiTheme="minorHAnsi" w:eastAsiaTheme="minorEastAsia" w:hAnsiTheme="minorHAnsi" w:cstheme="minorBidi"/>
          <w:noProof/>
          <w:sz w:val="22"/>
          <w:szCs w:val="22"/>
          <w:lang w:eastAsia="hr-HR"/>
        </w:rPr>
      </w:pPr>
      <w:hyperlink w:anchor="_Toc433313743" w:history="1">
        <w:r w:rsidRPr="00DB4D27">
          <w:rPr>
            <w:rStyle w:val="Hiperveza"/>
            <w:noProof/>
          </w:rPr>
          <w:t>2.1.</w:t>
        </w:r>
        <w:r>
          <w:rPr>
            <w:rFonts w:asciiTheme="minorHAnsi" w:eastAsiaTheme="minorEastAsia" w:hAnsiTheme="minorHAnsi" w:cstheme="minorBidi"/>
            <w:noProof/>
            <w:sz w:val="22"/>
            <w:szCs w:val="22"/>
            <w:lang w:eastAsia="hr-HR"/>
          </w:rPr>
          <w:tab/>
        </w:r>
        <w:r w:rsidRPr="00DB4D27">
          <w:rPr>
            <w:rStyle w:val="Hiperveza"/>
            <w:noProof/>
          </w:rPr>
          <w:t>Metodologija razvoja</w:t>
        </w:r>
        <w:r>
          <w:rPr>
            <w:noProof/>
            <w:webHidden/>
          </w:rPr>
          <w:tab/>
        </w:r>
        <w:r>
          <w:rPr>
            <w:noProof/>
            <w:webHidden/>
          </w:rPr>
          <w:fldChar w:fldCharType="begin"/>
        </w:r>
        <w:r>
          <w:rPr>
            <w:noProof/>
            <w:webHidden/>
          </w:rPr>
          <w:instrText xml:space="preserve"> PAGEREF _Toc433313743 \h </w:instrText>
        </w:r>
        <w:r>
          <w:rPr>
            <w:noProof/>
            <w:webHidden/>
          </w:rPr>
        </w:r>
        <w:r>
          <w:rPr>
            <w:noProof/>
            <w:webHidden/>
          </w:rPr>
          <w:fldChar w:fldCharType="separate"/>
        </w:r>
        <w:r>
          <w:rPr>
            <w:noProof/>
            <w:webHidden/>
          </w:rPr>
          <w:t>4</w:t>
        </w:r>
        <w:r>
          <w:rPr>
            <w:noProof/>
            <w:webHidden/>
          </w:rPr>
          <w:fldChar w:fldCharType="end"/>
        </w:r>
      </w:hyperlink>
    </w:p>
    <w:p w14:paraId="04F1D3AB" w14:textId="77777777" w:rsidR="00230022" w:rsidRDefault="00230022">
      <w:pPr>
        <w:pStyle w:val="Sadraj2"/>
        <w:tabs>
          <w:tab w:val="left" w:pos="880"/>
          <w:tab w:val="right" w:leader="dot" w:pos="9344"/>
        </w:tabs>
        <w:rPr>
          <w:rFonts w:asciiTheme="minorHAnsi" w:eastAsiaTheme="minorEastAsia" w:hAnsiTheme="minorHAnsi" w:cstheme="minorBidi"/>
          <w:noProof/>
          <w:sz w:val="22"/>
          <w:szCs w:val="22"/>
          <w:lang w:eastAsia="hr-HR"/>
        </w:rPr>
      </w:pPr>
      <w:hyperlink w:anchor="_Toc433313744" w:history="1">
        <w:r w:rsidRPr="00DB4D27">
          <w:rPr>
            <w:rStyle w:val="Hiperveza"/>
            <w:noProof/>
          </w:rPr>
          <w:t>2.2.</w:t>
        </w:r>
        <w:r>
          <w:rPr>
            <w:rFonts w:asciiTheme="minorHAnsi" w:eastAsiaTheme="minorEastAsia" w:hAnsiTheme="minorHAnsi" w:cstheme="minorBidi"/>
            <w:noProof/>
            <w:sz w:val="22"/>
            <w:szCs w:val="22"/>
            <w:lang w:eastAsia="hr-HR"/>
          </w:rPr>
          <w:tab/>
        </w:r>
        <w:r w:rsidRPr="00DB4D27">
          <w:rPr>
            <w:rStyle w:val="Hiperveza"/>
            <w:noProof/>
          </w:rPr>
          <w:t>Definiranje tima</w:t>
        </w:r>
        <w:r>
          <w:rPr>
            <w:noProof/>
            <w:webHidden/>
          </w:rPr>
          <w:tab/>
        </w:r>
        <w:r>
          <w:rPr>
            <w:noProof/>
            <w:webHidden/>
          </w:rPr>
          <w:fldChar w:fldCharType="begin"/>
        </w:r>
        <w:r>
          <w:rPr>
            <w:noProof/>
            <w:webHidden/>
          </w:rPr>
          <w:instrText xml:space="preserve"> PAGEREF _Toc433313744 \h </w:instrText>
        </w:r>
        <w:r>
          <w:rPr>
            <w:noProof/>
            <w:webHidden/>
          </w:rPr>
        </w:r>
        <w:r>
          <w:rPr>
            <w:noProof/>
            <w:webHidden/>
          </w:rPr>
          <w:fldChar w:fldCharType="separate"/>
        </w:r>
        <w:r>
          <w:rPr>
            <w:noProof/>
            <w:webHidden/>
          </w:rPr>
          <w:t>5</w:t>
        </w:r>
        <w:r>
          <w:rPr>
            <w:noProof/>
            <w:webHidden/>
          </w:rPr>
          <w:fldChar w:fldCharType="end"/>
        </w:r>
      </w:hyperlink>
    </w:p>
    <w:p w14:paraId="4C51EBC3" w14:textId="77777777" w:rsidR="00230022" w:rsidRDefault="00230022">
      <w:pPr>
        <w:pStyle w:val="Sadraj2"/>
        <w:tabs>
          <w:tab w:val="left" w:pos="880"/>
          <w:tab w:val="right" w:leader="dot" w:pos="9344"/>
        </w:tabs>
        <w:rPr>
          <w:rFonts w:asciiTheme="minorHAnsi" w:eastAsiaTheme="minorEastAsia" w:hAnsiTheme="minorHAnsi" w:cstheme="minorBidi"/>
          <w:noProof/>
          <w:sz w:val="22"/>
          <w:szCs w:val="22"/>
          <w:lang w:eastAsia="hr-HR"/>
        </w:rPr>
      </w:pPr>
      <w:hyperlink w:anchor="_Toc433313745" w:history="1">
        <w:r w:rsidRPr="00DB4D27">
          <w:rPr>
            <w:rStyle w:val="Hiperveza"/>
            <w:rFonts w:cs="Arial"/>
            <w:noProof/>
          </w:rPr>
          <w:t>2.3.</w:t>
        </w:r>
        <w:r>
          <w:rPr>
            <w:rFonts w:asciiTheme="minorHAnsi" w:eastAsiaTheme="minorEastAsia" w:hAnsiTheme="minorHAnsi" w:cstheme="minorBidi"/>
            <w:noProof/>
            <w:sz w:val="22"/>
            <w:szCs w:val="22"/>
            <w:lang w:eastAsia="hr-HR"/>
          </w:rPr>
          <w:tab/>
        </w:r>
        <w:r w:rsidRPr="00DB4D27">
          <w:rPr>
            <w:rStyle w:val="Hiperveza"/>
            <w:rFonts w:cs="Arial"/>
            <w:noProof/>
          </w:rPr>
          <w:t>Funkcionalnosti aplikacije</w:t>
        </w:r>
        <w:r>
          <w:rPr>
            <w:noProof/>
            <w:webHidden/>
          </w:rPr>
          <w:tab/>
        </w:r>
        <w:r>
          <w:rPr>
            <w:noProof/>
            <w:webHidden/>
          </w:rPr>
          <w:fldChar w:fldCharType="begin"/>
        </w:r>
        <w:r>
          <w:rPr>
            <w:noProof/>
            <w:webHidden/>
          </w:rPr>
          <w:instrText xml:space="preserve"> PAGEREF _Toc433313745 \h </w:instrText>
        </w:r>
        <w:r>
          <w:rPr>
            <w:noProof/>
            <w:webHidden/>
          </w:rPr>
        </w:r>
        <w:r>
          <w:rPr>
            <w:noProof/>
            <w:webHidden/>
          </w:rPr>
          <w:fldChar w:fldCharType="separate"/>
        </w:r>
        <w:r>
          <w:rPr>
            <w:noProof/>
            <w:webHidden/>
          </w:rPr>
          <w:t>5</w:t>
        </w:r>
        <w:r>
          <w:rPr>
            <w:noProof/>
            <w:webHidden/>
          </w:rPr>
          <w:fldChar w:fldCharType="end"/>
        </w:r>
      </w:hyperlink>
    </w:p>
    <w:p w14:paraId="7DCE6ADB" w14:textId="77777777" w:rsidR="00230022" w:rsidRDefault="00230022">
      <w:pPr>
        <w:pStyle w:val="Sadraj2"/>
        <w:tabs>
          <w:tab w:val="left" w:pos="880"/>
          <w:tab w:val="right" w:leader="dot" w:pos="9344"/>
        </w:tabs>
        <w:rPr>
          <w:rFonts w:asciiTheme="minorHAnsi" w:eastAsiaTheme="minorEastAsia" w:hAnsiTheme="minorHAnsi" w:cstheme="minorBidi"/>
          <w:noProof/>
          <w:sz w:val="22"/>
          <w:szCs w:val="22"/>
          <w:lang w:eastAsia="hr-HR"/>
        </w:rPr>
      </w:pPr>
      <w:hyperlink w:anchor="_Toc433313746" w:history="1">
        <w:r w:rsidRPr="00DB4D27">
          <w:rPr>
            <w:rStyle w:val="Hiperveza"/>
            <w:noProof/>
          </w:rPr>
          <w:t>2.4.</w:t>
        </w:r>
        <w:r>
          <w:rPr>
            <w:rFonts w:asciiTheme="minorHAnsi" w:eastAsiaTheme="minorEastAsia" w:hAnsiTheme="minorHAnsi" w:cstheme="minorBidi"/>
            <w:noProof/>
            <w:sz w:val="22"/>
            <w:szCs w:val="22"/>
            <w:lang w:eastAsia="hr-HR"/>
          </w:rPr>
          <w:tab/>
        </w:r>
        <w:r w:rsidRPr="00DB4D27">
          <w:rPr>
            <w:rStyle w:val="Hiperveza"/>
            <w:noProof/>
          </w:rPr>
          <w:t>Dijagram slučajeva korištenja</w:t>
        </w:r>
        <w:r>
          <w:rPr>
            <w:noProof/>
            <w:webHidden/>
          </w:rPr>
          <w:tab/>
        </w:r>
        <w:r>
          <w:rPr>
            <w:noProof/>
            <w:webHidden/>
          </w:rPr>
          <w:fldChar w:fldCharType="begin"/>
        </w:r>
        <w:r>
          <w:rPr>
            <w:noProof/>
            <w:webHidden/>
          </w:rPr>
          <w:instrText xml:space="preserve"> PAGEREF _Toc433313746 \h </w:instrText>
        </w:r>
        <w:r>
          <w:rPr>
            <w:noProof/>
            <w:webHidden/>
          </w:rPr>
        </w:r>
        <w:r>
          <w:rPr>
            <w:noProof/>
            <w:webHidden/>
          </w:rPr>
          <w:fldChar w:fldCharType="separate"/>
        </w:r>
        <w:r>
          <w:rPr>
            <w:noProof/>
            <w:webHidden/>
          </w:rPr>
          <w:t>6</w:t>
        </w:r>
        <w:r>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9"/>
          <w:pgSz w:w="11906" w:h="16838" w:code="9"/>
          <w:pgMar w:top="851" w:right="1134" w:bottom="1701" w:left="1418" w:header="708" w:footer="708" w:gutter="0"/>
          <w:pgNumType w:fmt="upperRoman" w:start="1"/>
          <w:cols w:space="708"/>
          <w:docGrid w:linePitch="360"/>
        </w:sectPr>
      </w:pPr>
    </w:p>
    <w:p w14:paraId="2E0E76D2" w14:textId="20BDBA75" w:rsidR="00EF2990" w:rsidRDefault="006A0940" w:rsidP="00EF2990">
      <w:pPr>
        <w:pStyle w:val="Naslov1"/>
      </w:pPr>
      <w:bookmarkStart w:id="1" w:name="_Toc433313740"/>
      <w:r>
        <w:lastRenderedPageBreak/>
        <w:t>Uvod</w:t>
      </w:r>
      <w:bookmarkEnd w:id="1"/>
    </w:p>
    <w:p w14:paraId="187EB64E" w14:textId="5E6672C5" w:rsidR="00D57D5F" w:rsidRDefault="00EF2990" w:rsidP="00EF2990">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namjeravamo razvijati za Android platformu, s obzirom da su pametni telefoni </w:t>
      </w:r>
      <w:r w:rsidR="00D57D5F">
        <w:t>android platforme jeftiniji te pristupačniji ciljanoj grupi korisnika te je njihov broj veći u odnosu na druge platforme.</w:t>
      </w:r>
    </w:p>
    <w:p w14:paraId="0D024F77" w14:textId="4921EF3D" w:rsidR="00D36A42" w:rsidRDefault="00D57D5F" w:rsidP="00EF2990">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1E852290" w:rsidR="003E4990" w:rsidRDefault="003E4990" w:rsidP="00EF2990">
      <w:pPr>
        <w:pStyle w:val="Tijeloteksta1"/>
      </w:pPr>
      <w:r>
        <w:tab/>
      </w:r>
      <w:r w:rsidR="0092070C">
        <w:t xml:space="preserve">Zadana je agilna metodika razvoja, tj. metoda </w:t>
      </w:r>
      <w:proofErr w:type="spellStart"/>
      <w:r w:rsidR="00EA60F2">
        <w:t>Scrum</w:t>
      </w:r>
      <w:proofErr w:type="spellEnd"/>
      <w:r w:rsidR="0092070C">
        <w:t xml:space="preserve"> po kojoj ćemo razvijati ovaj projekt.</w:t>
      </w:r>
    </w:p>
    <w:p w14:paraId="05301C5A" w14:textId="77777777" w:rsidR="0092070C" w:rsidRDefault="0092070C" w:rsidP="00EF2990">
      <w:pPr>
        <w:pStyle w:val="Tijeloteksta1"/>
      </w:pPr>
    </w:p>
    <w:p w14:paraId="21BC6B75" w14:textId="54733B46" w:rsidR="0092070C" w:rsidRDefault="0092070C">
      <w:pPr>
        <w:spacing w:after="160" w:line="259" w:lineRule="auto"/>
        <w:jc w:val="left"/>
        <w:rPr>
          <w:rFonts w:eastAsiaTheme="minorEastAsia" w:cstheme="majorBidi"/>
          <w:iCs/>
          <w:szCs w:val="22"/>
        </w:rPr>
      </w:pPr>
      <w:r>
        <w:br w:type="page"/>
      </w:r>
    </w:p>
    <w:p w14:paraId="63B5C91D" w14:textId="288A0849" w:rsidR="0092070C" w:rsidRPr="00EF2990" w:rsidRDefault="0092070C" w:rsidP="0092070C">
      <w:pPr>
        <w:pStyle w:val="Naslov1"/>
      </w:pPr>
      <w:bookmarkStart w:id="2" w:name="_Toc433313741"/>
      <w:r>
        <w:lastRenderedPageBreak/>
        <w:t>Korisnički zahtjevi</w:t>
      </w:r>
      <w:bookmarkEnd w:id="2"/>
    </w:p>
    <w:p w14:paraId="7BF125EF" w14:textId="77777777" w:rsidR="00EF2990" w:rsidRDefault="00EF2990" w:rsidP="00EF2990"/>
    <w:p w14:paraId="2ADFFFDD" w14:textId="6540AA4F" w:rsidR="00577013" w:rsidRDefault="00577013" w:rsidP="00577013">
      <w:pPr>
        <w:ind w:firstLine="567"/>
      </w:pPr>
      <w:r>
        <w:t xml:space="preserve">Da bi bili u mogućnosti aplikaciju kreirati sukladno potrebama korisnika, </w:t>
      </w:r>
      <w:r w:rsidR="00EA60F2">
        <w:t>najvažnije</w:t>
      </w:r>
      <w:r>
        <w:t xml:space="preserve"> je jasno i detaljno odrediti što korisnik aplikacije želi da mu bude omogućeno pri korištenju aplikacije. </w:t>
      </w:r>
      <w:r w:rsidR="00230022">
        <w:t>D</w:t>
      </w:r>
      <w:r>
        <w:t xml:space="preserve">efiniranje korisničkih zahtjeva </w:t>
      </w:r>
      <w:r w:rsidR="00230022">
        <w:t>u</w:t>
      </w:r>
      <w:r w:rsidR="00230022">
        <w:t xml:space="preserve"> većini metodika razvoja </w:t>
      </w:r>
      <w:r>
        <w:t xml:space="preserve">predstavlja jedan od temeljnih koraka u razvoju programskog proizvoda, pa tako i u </w:t>
      </w:r>
      <w:proofErr w:type="spellStart"/>
      <w:r>
        <w:t>Scrum</w:t>
      </w:r>
      <w:proofErr w:type="spellEnd"/>
      <w:r>
        <w:t xml:space="preserve"> metodi razvoja</w:t>
      </w:r>
      <w:r w:rsidR="00230022">
        <w:t>. B</w:t>
      </w:r>
      <w:r>
        <w:t xml:space="preserve">itno </w:t>
      </w:r>
      <w:r w:rsidR="00230022">
        <w:t xml:space="preserve">je </w:t>
      </w:r>
      <w:r>
        <w:t xml:space="preserve">upoznati se sa svim zahtjevima korisnika kako bi </w:t>
      </w:r>
      <w:r w:rsidR="009B5270">
        <w:t>se mogli kreirati zadaci</w:t>
      </w:r>
      <w:r>
        <w:t xml:space="preserve"> pomoću kojih se realiziraju funkcionalnosti programskog rješenja. Definiranjem korisničkih zahtjeva opisujemo što će aplikacija raditi, način na koji će raditi te kako će to pomoći krajnjim korisnicima u njihovom radu. </w:t>
      </w:r>
    </w:p>
    <w:p w14:paraId="0449766C" w14:textId="514862BE" w:rsidR="00B761BE" w:rsidRDefault="00577013" w:rsidP="00577013">
      <w:pPr>
        <w:ind w:firstLine="567"/>
      </w:pPr>
      <w:r>
        <w:t>Korisnički zahtjevi za In4maticsQuiz mobilnu aplikaciju nastali su</w:t>
      </w:r>
      <w:r w:rsidR="00ED1A32">
        <w:t xml:space="preserve"> na temelju razgovora s učiteljem</w:t>
      </w:r>
      <w:r w:rsidR="007158F6">
        <w:t xml:space="preserve"> informatike</w:t>
      </w:r>
      <w:r w:rsidR="00ED1A32">
        <w:t xml:space="preserve"> i</w:t>
      </w:r>
      <w:r w:rsidR="00F03B65">
        <w:t xml:space="preserve"> želje da uvede neke promijene u nastavu</w:t>
      </w:r>
      <w:r>
        <w:t xml:space="preserve">.  Mobilna aplikacija bi </w:t>
      </w:r>
      <w:r w:rsidR="008F49DB">
        <w:t>učeniku</w:t>
      </w:r>
      <w:r>
        <w:t xml:space="preserve"> trebala omogućiti pregled </w:t>
      </w:r>
      <w:r w:rsidR="00F03B65">
        <w:t>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w:t>
      </w:r>
      <w:r w:rsidR="008F49DB">
        <w:t>,</w:t>
      </w:r>
      <w:r w:rsidR="00F03B65">
        <w:t xml:space="preserve"> mogao kreirati, ažurirati i brisati već postojeća pitanja</w:t>
      </w:r>
      <w:r w:rsidR="007158F6">
        <w:t>.</w:t>
      </w:r>
    </w:p>
    <w:p w14:paraId="4592D38C" w14:textId="77777777" w:rsidR="00B761BE" w:rsidRDefault="00B761BE" w:rsidP="00577013">
      <w:pPr>
        <w:ind w:firstLine="567"/>
      </w:pPr>
    </w:p>
    <w:p w14:paraId="2CCA7050" w14:textId="77777777" w:rsidR="00B761BE" w:rsidRDefault="00B761BE" w:rsidP="00577013">
      <w:pPr>
        <w:ind w:firstLine="567"/>
      </w:pPr>
    </w:p>
    <w:tbl>
      <w:tblPr>
        <w:tblStyle w:val="GridTable4-Accent31"/>
        <w:tblW w:w="0" w:type="auto"/>
        <w:tblLook w:val="04A0" w:firstRow="1" w:lastRow="0" w:firstColumn="1" w:lastColumn="0" w:noHBand="0" w:noVBand="1"/>
      </w:tblPr>
      <w:tblGrid>
        <w:gridCol w:w="1384"/>
        <w:gridCol w:w="1985"/>
        <w:gridCol w:w="6201"/>
      </w:tblGrid>
      <w:tr w:rsidR="00B761BE" w14:paraId="51CB509E" w14:textId="77777777" w:rsidTr="001D7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43675B" w14:textId="77777777" w:rsidR="00B761BE" w:rsidRDefault="00B761BE" w:rsidP="001D7D03">
            <w:pPr>
              <w:jc w:val="center"/>
            </w:pPr>
            <w:r>
              <w:t>Zahtjev ID</w:t>
            </w:r>
          </w:p>
        </w:tc>
        <w:tc>
          <w:tcPr>
            <w:tcW w:w="1985" w:type="dxa"/>
            <w:vAlign w:val="center"/>
          </w:tcPr>
          <w:p w14:paraId="4DE0F409" w14:textId="77777777" w:rsidR="00B761BE" w:rsidRDefault="00B761BE" w:rsidP="001D7D03">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14:paraId="49FEDF5A" w14:textId="77777777" w:rsidR="00B761BE" w:rsidRDefault="00B761BE" w:rsidP="001D7D03">
            <w:pPr>
              <w:jc w:val="center"/>
              <w:cnfStyle w:val="100000000000" w:firstRow="1" w:lastRow="0" w:firstColumn="0" w:lastColumn="0" w:oddVBand="0" w:evenVBand="0" w:oddHBand="0" w:evenHBand="0" w:firstRowFirstColumn="0" w:firstRowLastColumn="0" w:lastRowFirstColumn="0" w:lastRowLastColumn="0"/>
            </w:pPr>
            <w:r>
              <w:t>Opis zahtjeva</w:t>
            </w:r>
          </w:p>
        </w:tc>
      </w:tr>
      <w:tr w:rsidR="00B761BE" w14:paraId="713A69A2" w14:textId="77777777" w:rsidTr="001D7D03">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9DD4" w14:textId="77777777" w:rsidR="00B761BE" w:rsidRDefault="00B761BE" w:rsidP="001D7D03">
            <w:pPr>
              <w:jc w:val="center"/>
            </w:pPr>
            <w:r>
              <w:t>KZ 1</w:t>
            </w:r>
          </w:p>
        </w:tc>
        <w:tc>
          <w:tcPr>
            <w:tcW w:w="1985" w:type="dxa"/>
            <w:vAlign w:val="center"/>
          </w:tcPr>
          <w:p w14:paraId="6713C573" w14:textId="64F93D25" w:rsidR="00B761BE" w:rsidRDefault="00B761BE" w:rsidP="001D7D03">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14:paraId="7C8ABB25" w14:textId="5D08FA59" w:rsidR="00B761BE" w:rsidRDefault="00B761BE" w:rsidP="001D7D03">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B761BE" w14:paraId="45324389" w14:textId="77777777" w:rsidTr="001D7D03">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35AF8" w14:textId="77777777" w:rsidR="00B761BE" w:rsidRDefault="00B761BE" w:rsidP="001D7D03">
            <w:pPr>
              <w:jc w:val="center"/>
            </w:pPr>
            <w:r>
              <w:t>KZ 2</w:t>
            </w:r>
          </w:p>
        </w:tc>
        <w:tc>
          <w:tcPr>
            <w:tcW w:w="1985" w:type="dxa"/>
            <w:vAlign w:val="center"/>
          </w:tcPr>
          <w:p w14:paraId="5AF5C451" w14:textId="0E17ECD3" w:rsidR="00B761BE" w:rsidRDefault="00B761BE" w:rsidP="001D7D03">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14:paraId="21794AAB" w14:textId="5EE57C6E" w:rsidR="00B761BE" w:rsidRDefault="00B761BE" w:rsidP="001D7D03">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B761BE" w14:paraId="2C87880B" w14:textId="77777777" w:rsidTr="001D7D0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E8C40" w14:textId="7F9D7FE2" w:rsidR="00B761BE" w:rsidRDefault="00036BC7" w:rsidP="001D7D03">
            <w:pPr>
              <w:jc w:val="center"/>
            </w:pPr>
            <w:r>
              <w:t>KZ 3</w:t>
            </w:r>
          </w:p>
        </w:tc>
        <w:tc>
          <w:tcPr>
            <w:tcW w:w="1985" w:type="dxa"/>
            <w:vAlign w:val="center"/>
          </w:tcPr>
          <w:p w14:paraId="6AD730EA" w14:textId="776D2DBB" w:rsidR="00B761BE" w:rsidRDefault="00B761BE" w:rsidP="001D7D03">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14:paraId="5C7C6DA7" w14:textId="4E89496B" w:rsidR="00B761BE" w:rsidRDefault="00036BC7" w:rsidP="00B761BE">
            <w:pPr>
              <w:jc w:val="left"/>
              <w:cnfStyle w:val="000000100000" w:firstRow="0" w:lastRow="0" w:firstColumn="0" w:lastColumn="0" w:oddVBand="0" w:evenVBand="0" w:oddHBand="1" w:evenHBand="0" w:firstRowFirstColumn="0" w:firstRowLastColumn="0" w:lastRowFirstColumn="0" w:lastRowLastColumn="0"/>
            </w:pPr>
            <w:r>
              <w:t>Korisniku</w:t>
            </w:r>
            <w:r w:rsidR="00B761BE">
              <w:t xml:space="preserve"> se postavljaju pitanja na koja on može odabrati jedan odgovor, više točnih odgovora ili upisati odgovor riječima.</w:t>
            </w:r>
          </w:p>
        </w:tc>
      </w:tr>
      <w:tr w:rsidR="00B761BE" w14:paraId="23F5056B" w14:textId="77777777" w:rsidTr="00CD62D6">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7AE8CF" w14:textId="3AE6F8B4" w:rsidR="00B761BE" w:rsidRDefault="00036BC7" w:rsidP="001D7D03">
            <w:pPr>
              <w:jc w:val="center"/>
            </w:pPr>
            <w:r>
              <w:t>KZ 4</w:t>
            </w:r>
          </w:p>
        </w:tc>
        <w:tc>
          <w:tcPr>
            <w:tcW w:w="1985" w:type="dxa"/>
          </w:tcPr>
          <w:p w14:paraId="14422CBC" w14:textId="4915DF6F" w:rsidR="00B761BE" w:rsidRDefault="00B761BE" w:rsidP="001D7D03">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14:paraId="49BAF27A" w14:textId="7DEEBB3E" w:rsidR="00B761BE" w:rsidRDefault="00B761BE" w:rsidP="00036BC7">
            <w:pPr>
              <w:cnfStyle w:val="000000000000" w:firstRow="0" w:lastRow="0" w:firstColumn="0" w:lastColumn="0" w:oddVBand="0" w:evenVBand="0" w:oddHBand="0" w:evenHBand="0" w:firstRowFirstColumn="0" w:firstRowLastColumn="0" w:lastRowFirstColumn="0" w:lastRowLastColumn="0"/>
            </w:pPr>
            <w:r w:rsidRPr="00A969A3">
              <w:t>Korisnici mogu pregledati</w:t>
            </w:r>
            <w:r w:rsidR="00036BC7">
              <w:t xml:space="preserve"> gdje se nalaze na listi na temelju svojih odgovora. R</w:t>
            </w:r>
            <w:r w:rsidRPr="00A969A3">
              <w:t>ang liste koje se brišu nakon svakog dodavanja novih pitanja.</w:t>
            </w:r>
          </w:p>
        </w:tc>
      </w:tr>
      <w:tr w:rsidR="00B761BE" w14:paraId="305C03F6" w14:textId="77777777" w:rsidTr="001D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DD9E36" w14:textId="2BA266C4" w:rsidR="00B761BE" w:rsidRDefault="00036BC7" w:rsidP="001D7D03">
            <w:pPr>
              <w:jc w:val="center"/>
            </w:pPr>
            <w:r>
              <w:t>KZ 5</w:t>
            </w:r>
          </w:p>
        </w:tc>
        <w:tc>
          <w:tcPr>
            <w:tcW w:w="1985" w:type="dxa"/>
            <w:vAlign w:val="center"/>
          </w:tcPr>
          <w:p w14:paraId="160B23E9" w14:textId="7B1B90FF" w:rsidR="00B761BE" w:rsidRDefault="00036BC7" w:rsidP="001D7D03">
            <w:pPr>
              <w:jc w:val="center"/>
              <w:cnfStyle w:val="000000100000" w:firstRow="0" w:lastRow="0" w:firstColumn="0" w:lastColumn="0" w:oddVBand="0" w:evenVBand="0" w:oddHBand="1" w:evenHBand="0" w:firstRowFirstColumn="0" w:firstRowLastColumn="0" w:lastRowFirstColumn="0" w:lastRowLastColumn="0"/>
            </w:pPr>
            <w:r>
              <w:t xml:space="preserve">Dodavanje novih </w:t>
            </w:r>
            <w:r>
              <w:lastRenderedPageBreak/>
              <w:t>pitanja</w:t>
            </w:r>
          </w:p>
        </w:tc>
        <w:tc>
          <w:tcPr>
            <w:tcW w:w="6201" w:type="dxa"/>
            <w:vAlign w:val="center"/>
          </w:tcPr>
          <w:p w14:paraId="446D4E27" w14:textId="09C54C03" w:rsidR="00B761BE" w:rsidRDefault="00036BC7" w:rsidP="001D7D03">
            <w:pPr>
              <w:jc w:val="left"/>
              <w:cnfStyle w:val="000000100000" w:firstRow="0" w:lastRow="0" w:firstColumn="0" w:lastColumn="0" w:oddVBand="0" w:evenVBand="0" w:oddHBand="1" w:evenHBand="0" w:firstRowFirstColumn="0" w:firstRowLastColumn="0" w:lastRowFirstColumn="0" w:lastRowLastColumn="0"/>
            </w:pPr>
            <w:r>
              <w:lastRenderedPageBreak/>
              <w:t xml:space="preserve">Administratoru je omogućeno dodavanje novih pitanja u </w:t>
            </w:r>
            <w:r>
              <w:lastRenderedPageBreak/>
              <w:t>aplikaciju</w:t>
            </w:r>
          </w:p>
        </w:tc>
      </w:tr>
      <w:tr w:rsidR="00036BC7" w14:paraId="6E023867" w14:textId="77777777" w:rsidTr="00036BC7">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10CD62" w14:textId="643C8E46" w:rsidR="00036BC7" w:rsidRDefault="00036BC7" w:rsidP="001D7D03">
            <w:pPr>
              <w:jc w:val="center"/>
            </w:pPr>
            <w:r>
              <w:lastRenderedPageBreak/>
              <w:t>KZ 6</w:t>
            </w:r>
          </w:p>
        </w:tc>
        <w:tc>
          <w:tcPr>
            <w:tcW w:w="1985" w:type="dxa"/>
            <w:vAlign w:val="center"/>
          </w:tcPr>
          <w:p w14:paraId="00A3FA5A" w14:textId="6CCE381F" w:rsidR="00036BC7" w:rsidRDefault="00036BC7" w:rsidP="001D7D03">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14:paraId="2DC808B1" w14:textId="5A3980FC" w:rsidR="00036BC7" w:rsidRDefault="00036BC7" w:rsidP="00036BC7">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036BC7" w14:paraId="532C50AB" w14:textId="77777777" w:rsidTr="001D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3AC568" w14:textId="4EC0F9D8" w:rsidR="00036BC7" w:rsidRDefault="00036BC7" w:rsidP="001D7D03">
            <w:pPr>
              <w:jc w:val="center"/>
            </w:pPr>
            <w:r>
              <w:t>KZ 7</w:t>
            </w:r>
          </w:p>
        </w:tc>
        <w:tc>
          <w:tcPr>
            <w:tcW w:w="1985" w:type="dxa"/>
            <w:vAlign w:val="center"/>
          </w:tcPr>
          <w:p w14:paraId="77B42448" w14:textId="4AF38AD1" w:rsidR="00036BC7" w:rsidRDefault="00036BC7" w:rsidP="001D7D03">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14:paraId="54E0E7E0" w14:textId="6ED55CFE" w:rsidR="00036BC7" w:rsidRDefault="00036BC7" w:rsidP="00036BC7">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14:paraId="1150BFF7" w14:textId="77777777" w:rsidR="00B761BE" w:rsidRDefault="00B761BE" w:rsidP="00577013">
      <w:pPr>
        <w:ind w:firstLine="567"/>
      </w:pPr>
    </w:p>
    <w:p w14:paraId="5D0BA4E2" w14:textId="22C1504A" w:rsidR="008F49DB" w:rsidRDefault="008F49DB">
      <w:pPr>
        <w:spacing w:after="160" w:line="259" w:lineRule="auto"/>
        <w:jc w:val="left"/>
      </w:pPr>
      <w:r>
        <w:br w:type="page"/>
      </w:r>
    </w:p>
    <w:p w14:paraId="2E6D17C2" w14:textId="77777777" w:rsidR="008F49DB" w:rsidRDefault="008F49DB" w:rsidP="008F49DB">
      <w:pPr>
        <w:pStyle w:val="Naslov1"/>
        <w:keepLines w:val="0"/>
        <w:numPr>
          <w:ilvl w:val="0"/>
          <w:numId w:val="25"/>
        </w:numPr>
        <w:spacing w:before="0" w:after="0"/>
      </w:pPr>
      <w:bookmarkStart w:id="3" w:name="_Toc411969496"/>
      <w:bookmarkStart w:id="4" w:name="_Toc433313742"/>
      <w:r>
        <w:lastRenderedPageBreak/>
        <w:t>Projektni plan</w:t>
      </w:r>
      <w:bookmarkEnd w:id="3"/>
      <w:bookmarkEnd w:id="4"/>
    </w:p>
    <w:p w14:paraId="2A352B25" w14:textId="77777777" w:rsidR="008F49DB" w:rsidRPr="002C30B7" w:rsidRDefault="008F49DB" w:rsidP="008F49DB"/>
    <w:p w14:paraId="54C4F0B9" w14:textId="77777777" w:rsidR="008F49DB" w:rsidRDefault="008F49DB" w:rsidP="008F49DB">
      <w:pPr>
        <w:pStyle w:val="Naslov2"/>
        <w:keepLines w:val="0"/>
        <w:numPr>
          <w:ilvl w:val="1"/>
          <w:numId w:val="25"/>
        </w:numPr>
        <w:spacing w:before="0" w:after="0"/>
      </w:pPr>
      <w:bookmarkStart w:id="5" w:name="_Toc411969497"/>
      <w:bookmarkStart w:id="6" w:name="_Toc433313743"/>
      <w:r>
        <w:t>Metodologija razvoja</w:t>
      </w:r>
      <w:bookmarkEnd w:id="5"/>
      <w:bookmarkEnd w:id="6"/>
    </w:p>
    <w:p w14:paraId="56886140" w14:textId="77777777" w:rsidR="007158F6" w:rsidRPr="007158F6" w:rsidRDefault="007158F6" w:rsidP="007158F6"/>
    <w:p w14:paraId="2253D196" w14:textId="0AA3A085" w:rsidR="008F49DB" w:rsidRDefault="008F49DB" w:rsidP="001102A6">
      <w:r>
        <w:t>Kao što</w:t>
      </w:r>
      <w:r w:rsidR="009B5270">
        <w:t xml:space="preserve"> smo na početku naveli, metodologija</w:t>
      </w:r>
      <w:r>
        <w:t xml:space="preserve"> razvoja našeg programskog proizvoda </w:t>
      </w:r>
      <w:r w:rsidR="009B5270">
        <w:t xml:space="preserve">je </w:t>
      </w:r>
      <w:proofErr w:type="spellStart"/>
      <w:r w:rsidR="009B5270">
        <w:t>Scrum</w:t>
      </w:r>
      <w:proofErr w:type="spellEnd"/>
      <w:r w:rsidR="009B5270">
        <w:t xml:space="preserve">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proofErr w:type="spellStart"/>
      <w:r w:rsidR="001102A6">
        <w:t>Scrum</w:t>
      </w:r>
      <w:proofErr w:type="spellEnd"/>
      <w:r w:rsidR="001102A6">
        <w:t xml:space="preserve"> je široko korištena metodologija koja se koristi za razvoj softverskih proizvoda, ali pogodna je za manje projekte. </w:t>
      </w:r>
      <w:r w:rsidR="001102A6">
        <w:t>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remenski periodi koji traju od 2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w:t>
      </w:r>
      <w:proofErr w:type="spellStart"/>
      <w:r>
        <w:t>Scruma</w:t>
      </w:r>
      <w:proofErr w:type="spellEnd"/>
      <w:r>
        <w:t xml:space="preserve">, posla razvoja, revizije sprinta te retrospektive sprinta. </w:t>
      </w:r>
    </w:p>
    <w:p w14:paraId="049C1BF2" w14:textId="1087A81D" w:rsidR="008F49DB" w:rsidRDefault="008F49DB" w:rsidP="008F49DB">
      <w:pPr>
        <w:ind w:firstLine="567"/>
      </w:pPr>
      <w:r>
        <w:t xml:space="preserve">Temeljni dio </w:t>
      </w:r>
      <w:proofErr w:type="spellStart"/>
      <w:r>
        <w:t>Scrum</w:t>
      </w:r>
      <w:proofErr w:type="spellEnd"/>
      <w:r>
        <w:t xml:space="preserve"> metode su </w:t>
      </w:r>
      <w:proofErr w:type="spellStart"/>
      <w:r>
        <w:t>Product</w:t>
      </w:r>
      <w:proofErr w:type="spellEnd"/>
      <w:r>
        <w:t xml:space="preserve"> </w:t>
      </w:r>
      <w:proofErr w:type="spellStart"/>
      <w:r>
        <w:t>Backlog</w:t>
      </w:r>
      <w:proofErr w:type="spellEnd"/>
      <w:r>
        <w:t xml:space="preserve"> i Sprint </w:t>
      </w:r>
      <w:proofErr w:type="spellStart"/>
      <w:r>
        <w:t>Backlog</w:t>
      </w:r>
      <w:proofErr w:type="spellEnd"/>
      <w:r>
        <w:t xml:space="preserve">. </w:t>
      </w:r>
      <w:proofErr w:type="spellStart"/>
      <w:r>
        <w:t>Product</w:t>
      </w:r>
      <w:proofErr w:type="spellEnd"/>
      <w:r>
        <w:t xml:space="preserve"> </w:t>
      </w:r>
      <w:proofErr w:type="spellStart"/>
      <w:r>
        <w:t>Backlog</w:t>
      </w:r>
      <w:proofErr w:type="spellEnd"/>
      <w:r>
        <w:t xml:space="preserve"> predstavlja listu svih korisničkih priča, tj. ideja koje moraju biti implementirane u skladu s korisnikovim potrebama. U početku </w:t>
      </w:r>
      <w:proofErr w:type="spellStart"/>
      <w:r>
        <w:t>Product</w:t>
      </w:r>
      <w:proofErr w:type="spellEnd"/>
      <w:r>
        <w:t xml:space="preserve"> </w:t>
      </w:r>
      <w:proofErr w:type="spellStart"/>
      <w:r>
        <w:t>Backlog</w:t>
      </w:r>
      <w:proofErr w:type="spellEnd"/>
      <w:r>
        <w:t xml:space="preserve">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w:t>
      </w:r>
      <w:proofErr w:type="spellStart"/>
      <w:r>
        <w:t>Product</w:t>
      </w:r>
      <w:proofErr w:type="spellEnd"/>
      <w:r>
        <w:t xml:space="preserve"> </w:t>
      </w:r>
      <w:proofErr w:type="spellStart"/>
      <w:r>
        <w:t>Backlog</w:t>
      </w:r>
      <w:proofErr w:type="spellEnd"/>
      <w:r>
        <w:t xml:space="preserve"> sadrži i neke odbačene ideje koje ne odgovaraju potrebama korisnika. </w:t>
      </w:r>
      <w:proofErr w:type="spellStart"/>
      <w:r>
        <w:t>Product</w:t>
      </w:r>
      <w:proofErr w:type="spellEnd"/>
      <w:r>
        <w:t xml:space="preserve"> </w:t>
      </w:r>
      <w:proofErr w:type="spellStart"/>
      <w:r>
        <w:t>Backlog</w:t>
      </w:r>
      <w:proofErr w:type="spellEnd"/>
      <w:r>
        <w:t xml:space="preserve"> se inače sortira prema vrijednosti, nužnosti i prioritetu, a član tima koji je odgovoran za </w:t>
      </w:r>
      <w:proofErr w:type="spellStart"/>
      <w:r>
        <w:t>Product</w:t>
      </w:r>
      <w:proofErr w:type="spellEnd"/>
      <w:r>
        <w:t xml:space="preserve"> </w:t>
      </w:r>
      <w:proofErr w:type="spellStart"/>
      <w:r>
        <w:t>Backlog</w:t>
      </w:r>
      <w:proofErr w:type="spellEnd"/>
      <w:r>
        <w:t xml:space="preserve"> je vlasnik proizvoda (engl. </w:t>
      </w:r>
      <w:proofErr w:type="spellStart"/>
      <w:r>
        <w:t>Product</w:t>
      </w:r>
      <w:proofErr w:type="spellEnd"/>
      <w:r>
        <w:t xml:space="preserve"> </w:t>
      </w:r>
      <w:proofErr w:type="spellStart"/>
      <w:r>
        <w:t>Owner</w:t>
      </w:r>
      <w:proofErr w:type="spellEnd"/>
      <w:r>
        <w:t xml:space="preserve">). Sprint </w:t>
      </w:r>
      <w:proofErr w:type="spellStart"/>
      <w:r>
        <w:t>Backlog</w:t>
      </w:r>
      <w:proofErr w:type="spellEnd"/>
      <w:r>
        <w:t xml:space="preserve"> obuhvaća korisničke priče definirane u </w:t>
      </w:r>
      <w:proofErr w:type="spellStart"/>
      <w:r>
        <w:t>Product</w:t>
      </w:r>
      <w:proofErr w:type="spellEnd"/>
      <w:r>
        <w:t xml:space="preserve"> </w:t>
      </w:r>
      <w:proofErr w:type="spellStart"/>
      <w:r>
        <w:t>Backlogu</w:t>
      </w:r>
      <w:proofErr w:type="spellEnd"/>
      <w:r>
        <w:t xml:space="preserve"> koje su odabrane za određeni sprint. Korisničkim pričama koje su odabrane za određeni sprint dodjeljuju se zadaće kako bi se korisničke priče lakše ostvarile. Svakoj zadaći dodjeljuje se određena težina koja predstavlja težinu realizacije te zadaće. Sprint </w:t>
      </w:r>
      <w:proofErr w:type="spellStart"/>
      <w:r>
        <w:t>Backlog</w:t>
      </w:r>
      <w:proofErr w:type="spellEnd"/>
      <w:r>
        <w:t xml:space="preserve"> se koristi kako bi razvojni tim mogao napraviti procjenu koje će se funkcionalnosti implementirati u sljedećem vremenskom razdoblju i koliki će posao biti potreban za realizaciju tih funkcionalnosti.</w:t>
      </w:r>
    </w:p>
    <w:p w14:paraId="44EA322C" w14:textId="77777777" w:rsidR="008F49DB" w:rsidRPr="003F3646" w:rsidRDefault="008F49DB" w:rsidP="003F3646">
      <w:pPr>
        <w:pStyle w:val="Naslov2"/>
        <w:numPr>
          <w:ilvl w:val="0"/>
          <w:numId w:val="0"/>
        </w:numPr>
        <w:ind w:left="720"/>
        <w:rPr>
          <w:rFonts w:ascii="Times New Roman" w:hAnsi="Times New Roman"/>
          <w:b w:val="0"/>
          <w:bCs/>
          <w:sz w:val="24"/>
        </w:rPr>
      </w:pPr>
    </w:p>
    <w:p w14:paraId="67939514" w14:textId="77777777" w:rsidR="008F49DB" w:rsidRDefault="008F49DB" w:rsidP="008F49DB"/>
    <w:p w14:paraId="23CB0AF7" w14:textId="77777777" w:rsidR="008F49DB" w:rsidRPr="00621EDA" w:rsidRDefault="008F49DB" w:rsidP="008F49DB"/>
    <w:p w14:paraId="18B23B75" w14:textId="77777777" w:rsidR="00C12727" w:rsidRDefault="008F49DB" w:rsidP="00C12727">
      <w:pPr>
        <w:pStyle w:val="Naslov2"/>
        <w:keepLines w:val="0"/>
        <w:numPr>
          <w:ilvl w:val="1"/>
          <w:numId w:val="25"/>
        </w:numPr>
        <w:spacing w:before="0" w:after="0"/>
      </w:pPr>
      <w:bookmarkStart w:id="7" w:name="_Toc411969498"/>
      <w:bookmarkStart w:id="8" w:name="_Toc433313744"/>
      <w:r>
        <w:lastRenderedPageBreak/>
        <w:t>Definiranje tima</w:t>
      </w:r>
      <w:bookmarkStart w:id="9" w:name="_Toc403663420"/>
      <w:bookmarkStart w:id="10" w:name="_GoBack"/>
      <w:bookmarkEnd w:id="7"/>
      <w:bookmarkEnd w:id="8"/>
      <w:bookmarkEnd w:id="10"/>
    </w:p>
    <w:p w14:paraId="0FCF2BDA" w14:textId="312EDBCD" w:rsidR="00EA60F2" w:rsidRDefault="00EA60F2" w:rsidP="00EA60F2">
      <w:pPr>
        <w:ind w:firstLine="567"/>
      </w:pPr>
      <w:r w:rsidRPr="00621EDA">
        <w:t xml:space="preserve">Da bi razvoj aplikacije bio što lakši, potrebno ju je razvijati unutar tima. U </w:t>
      </w:r>
      <w:proofErr w:type="spellStart"/>
      <w:r w:rsidRPr="00621EDA">
        <w:t>Scrum</w:t>
      </w:r>
      <w:proofErr w:type="spellEnd"/>
      <w:r w:rsidRPr="00621EDA">
        <w:t xml:space="preserve"> metodologiji razvoja svakom članu tima mora biti pridružena određena uloga kako bi se podijelili zadaci i odgovornosti pojedinih članova tima. Uloge </w:t>
      </w:r>
      <w:proofErr w:type="spellStart"/>
      <w:r w:rsidRPr="00621EDA">
        <w:t>Scrum</w:t>
      </w:r>
      <w:proofErr w:type="spellEnd"/>
      <w:r w:rsidRPr="00621EDA">
        <w:t xml:space="preserve"> metodologije razvoja koje su podijeljene unutar tima su vlasnik proizvoda (engl. </w:t>
      </w:r>
      <w:proofErr w:type="spellStart"/>
      <w:r w:rsidRPr="00621EDA">
        <w:t>Product</w:t>
      </w:r>
      <w:proofErr w:type="spellEnd"/>
      <w:r w:rsidRPr="00621EDA">
        <w:t xml:space="preserve"> </w:t>
      </w:r>
      <w:proofErr w:type="spellStart"/>
      <w:r w:rsidRPr="00621EDA">
        <w:t>Owner</w:t>
      </w:r>
      <w:proofErr w:type="spellEnd"/>
      <w:r w:rsidRPr="00621EDA">
        <w:t xml:space="preserve">), razvojni tim te </w:t>
      </w:r>
      <w:proofErr w:type="spellStart"/>
      <w:r w:rsidRPr="00621EDA">
        <w:t>Scrum</w:t>
      </w:r>
      <w:proofErr w:type="spellEnd"/>
      <w:r w:rsidRPr="00621EDA">
        <w:t xml:space="preserve"> </w:t>
      </w:r>
      <w:proofErr w:type="spellStart"/>
      <w:r w:rsidRPr="00621EDA">
        <w:t>master</w:t>
      </w:r>
      <w:proofErr w:type="spellEnd"/>
      <w:r w:rsidRPr="00621EDA">
        <w:t xml:space="preserve">.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proofErr w:type="spellStart"/>
      <w:r w:rsidRPr="00621EDA">
        <w:t>Scrum</w:t>
      </w:r>
      <w:proofErr w:type="spellEnd"/>
      <w:r w:rsidRPr="00621EDA">
        <w:t xml:space="preserve"> </w:t>
      </w:r>
      <w:proofErr w:type="spellStart"/>
      <w:r w:rsidRPr="00621EDA">
        <w:t>m</w:t>
      </w:r>
      <w:r>
        <w:t>aster</w:t>
      </w:r>
      <w:proofErr w:type="spellEnd"/>
      <w:r>
        <w:t xml:space="preserve"> je osoba koja je odgovorna</w:t>
      </w:r>
      <w:r w:rsidRPr="00621EDA">
        <w:t xml:space="preserve"> da je </w:t>
      </w:r>
      <w:proofErr w:type="spellStart"/>
      <w:r w:rsidRPr="00621EDA">
        <w:t>Scrum</w:t>
      </w:r>
      <w:proofErr w:type="spellEnd"/>
      <w:r w:rsidRPr="00621EDA">
        <w:t xml:space="preserve">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 xml:space="preserve">Tim se sastoji od </w:t>
      </w:r>
      <w:r>
        <w:t>četiri</w:t>
      </w:r>
      <w:r>
        <w:t xml:space="preserve"> člana, a podjela uloga u timu je sljedeća:</w:t>
      </w:r>
    </w:p>
    <w:p w14:paraId="292F77F9" w14:textId="6C253207" w:rsidR="00EA60F2" w:rsidRDefault="00EA60F2" w:rsidP="00EA60F2">
      <w:pPr>
        <w:pStyle w:val="Odlomakpopisa"/>
        <w:numPr>
          <w:ilvl w:val="0"/>
          <w:numId w:val="23"/>
        </w:numPr>
      </w:pPr>
      <w:proofErr w:type="spellStart"/>
      <w:r>
        <w:t>Scrum</w:t>
      </w:r>
      <w:proofErr w:type="spellEnd"/>
      <w:r>
        <w:t xml:space="preserve"> </w:t>
      </w:r>
      <w:proofErr w:type="spellStart"/>
      <w:r>
        <w:t>master</w:t>
      </w:r>
      <w:proofErr w:type="spellEnd"/>
      <w:r>
        <w:t xml:space="preserve"> – </w:t>
      </w:r>
      <w:proofErr w:type="spellStart"/>
      <w:r>
        <w:t>Anabel</w:t>
      </w:r>
      <w:proofErr w:type="spellEnd"/>
      <w:r>
        <w:t xml:space="preserve"> Li </w:t>
      </w:r>
      <w:proofErr w:type="spellStart"/>
      <w:r>
        <w:t>Kečkeš</w:t>
      </w:r>
      <w:proofErr w:type="spellEnd"/>
    </w:p>
    <w:p w14:paraId="1D1A5736" w14:textId="312D1A84" w:rsidR="00EA60F2" w:rsidRDefault="00EA60F2" w:rsidP="00EA60F2">
      <w:pPr>
        <w:pStyle w:val="Odlomakpopisa"/>
        <w:numPr>
          <w:ilvl w:val="0"/>
          <w:numId w:val="23"/>
        </w:numPr>
      </w:pPr>
      <w:r>
        <w:t xml:space="preserve">Vlasnik proizvoda – </w:t>
      </w:r>
      <w:r>
        <w:t>I. osnovna škola Bjelovar (profesor informatike)</w:t>
      </w:r>
    </w:p>
    <w:p w14:paraId="16907E99" w14:textId="77777777" w:rsidR="00EA60F2" w:rsidRDefault="00EA60F2" w:rsidP="00EA60F2">
      <w:pPr>
        <w:pStyle w:val="Odlomakpopisa"/>
        <w:numPr>
          <w:ilvl w:val="0"/>
          <w:numId w:val="23"/>
        </w:numPr>
      </w:pPr>
      <w:r>
        <w:t>Razvojni tim:</w:t>
      </w:r>
    </w:p>
    <w:p w14:paraId="40556E1A" w14:textId="6643EDA9" w:rsidR="00EA60F2" w:rsidRDefault="009B5270" w:rsidP="00EA60F2">
      <w:pPr>
        <w:pStyle w:val="Odlomakpopisa"/>
        <w:numPr>
          <w:ilvl w:val="1"/>
          <w:numId w:val="26"/>
        </w:numPr>
      </w:pPr>
      <w:r>
        <w:t>Dario Horvat</w:t>
      </w:r>
    </w:p>
    <w:p w14:paraId="286DAFF7" w14:textId="6AE40FF2" w:rsidR="00EA60F2" w:rsidRDefault="009B5270" w:rsidP="00EA60F2">
      <w:pPr>
        <w:pStyle w:val="Odlomakpopisa"/>
        <w:numPr>
          <w:ilvl w:val="1"/>
          <w:numId w:val="26"/>
        </w:numPr>
      </w:pPr>
      <w:r>
        <w:t xml:space="preserve">Tea </w:t>
      </w:r>
      <w:proofErr w:type="spellStart"/>
      <w:r>
        <w:t>Jarčov</w:t>
      </w:r>
      <w:proofErr w:type="spellEnd"/>
    </w:p>
    <w:p w14:paraId="13046C60" w14:textId="4E4BCB70" w:rsidR="00EA60F2" w:rsidRDefault="009B5270" w:rsidP="00EA60F2">
      <w:pPr>
        <w:pStyle w:val="Odlomakpopisa"/>
        <w:numPr>
          <w:ilvl w:val="1"/>
          <w:numId w:val="26"/>
        </w:numPr>
      </w:pPr>
      <w:proofErr w:type="spellStart"/>
      <w:r>
        <w:t>Anabel</w:t>
      </w:r>
      <w:proofErr w:type="spellEnd"/>
      <w:r>
        <w:t xml:space="preserve"> Li </w:t>
      </w:r>
      <w:proofErr w:type="spellStart"/>
      <w:r>
        <w:t>Kečkeš</w:t>
      </w:r>
      <w:proofErr w:type="spellEnd"/>
    </w:p>
    <w:p w14:paraId="4474C239" w14:textId="4CC87382" w:rsidR="009B5270" w:rsidRDefault="009B5270" w:rsidP="00EA60F2">
      <w:pPr>
        <w:pStyle w:val="Odlomakpopisa"/>
        <w:numPr>
          <w:ilvl w:val="1"/>
          <w:numId w:val="26"/>
        </w:numPr>
      </w:pPr>
      <w:r>
        <w:t>Matija Popijač</w:t>
      </w:r>
    </w:p>
    <w:p w14:paraId="3A9F3432" w14:textId="77777777" w:rsidR="006C184E" w:rsidRPr="006C184E" w:rsidRDefault="006C184E" w:rsidP="006C184E"/>
    <w:p w14:paraId="73A26BFF" w14:textId="77777777" w:rsidR="00C12727" w:rsidRDefault="00C12727" w:rsidP="00C12727">
      <w:pPr>
        <w:pStyle w:val="Naslov2"/>
        <w:keepLines w:val="0"/>
        <w:numPr>
          <w:ilvl w:val="0"/>
          <w:numId w:val="0"/>
        </w:numPr>
        <w:spacing w:before="0" w:after="0"/>
        <w:ind w:left="720"/>
      </w:pPr>
    </w:p>
    <w:p w14:paraId="5372E1F9" w14:textId="15C02C15" w:rsidR="00C12727" w:rsidRDefault="00C12727" w:rsidP="00C12727">
      <w:pPr>
        <w:pStyle w:val="Naslov2"/>
        <w:keepLines w:val="0"/>
        <w:numPr>
          <w:ilvl w:val="1"/>
          <w:numId w:val="25"/>
        </w:numPr>
        <w:spacing w:before="0" w:after="0"/>
        <w:rPr>
          <w:rFonts w:cs="Arial"/>
        </w:rPr>
      </w:pPr>
      <w:r w:rsidRPr="00C12727">
        <w:rPr>
          <w:rFonts w:cs="Arial"/>
        </w:rPr>
        <w:t xml:space="preserve"> </w:t>
      </w:r>
      <w:bookmarkStart w:id="11" w:name="_Toc433313745"/>
      <w:r w:rsidRPr="00C12727">
        <w:rPr>
          <w:rFonts w:cs="Arial"/>
        </w:rPr>
        <w:t>Funkcionalnosti aplikacije</w:t>
      </w:r>
      <w:bookmarkEnd w:id="9"/>
      <w:bookmarkEnd w:id="11"/>
    </w:p>
    <w:p w14:paraId="69984994" w14:textId="77777777" w:rsidR="00C12727" w:rsidRDefault="00C12727" w:rsidP="00C12727"/>
    <w:p w14:paraId="332CC9B6" w14:textId="08481127" w:rsidR="006C184E" w:rsidRDefault="006C184E" w:rsidP="00EF5246">
      <w:r>
        <w:t>Osnovna funkcionalnost ove aplikacije je rješavanje zadataka. Nakon što učenik riješi zadatak</w:t>
      </w:r>
      <w:r w:rsidR="00EC61C2">
        <w:t xml:space="preserve"> bit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w:t>
      </w:r>
    </w:p>
    <w:p w14:paraId="4FC6B74B" w14:textId="309E1567" w:rsidR="00EC61C2" w:rsidRDefault="00EC61C2" w:rsidP="00EF5246">
      <w:r>
        <w:t>Administrator, to jest profesor, će moći kreirati nova pitanja, ažurirati ih i brisati već postojeća pitanja</w:t>
      </w:r>
    </w:p>
    <w:p w14:paraId="5AB3BFF7" w14:textId="77777777" w:rsidR="00C12727" w:rsidRDefault="00C12727" w:rsidP="00C12727"/>
    <w:p w14:paraId="7D2433FB" w14:textId="77777777" w:rsidR="008A4DE5" w:rsidRDefault="008A4DE5" w:rsidP="00C12727"/>
    <w:p w14:paraId="387F81A5" w14:textId="77777777" w:rsidR="00090F60" w:rsidRDefault="00090F60" w:rsidP="008A4DE5">
      <w:pPr>
        <w:pStyle w:val="Naslov2"/>
        <w:numPr>
          <w:ilvl w:val="1"/>
          <w:numId w:val="25"/>
        </w:numPr>
        <w:sectPr w:rsidR="00090F60" w:rsidSect="006A0940">
          <w:pgSz w:w="11906" w:h="16838" w:code="9"/>
          <w:pgMar w:top="851" w:right="1134" w:bottom="1701" w:left="1418" w:header="708" w:footer="708" w:gutter="0"/>
          <w:pgNumType w:start="1"/>
          <w:cols w:space="708"/>
          <w:docGrid w:linePitch="360"/>
        </w:sectPr>
      </w:pPr>
      <w:bookmarkStart w:id="12" w:name="_Toc433313746"/>
    </w:p>
    <w:p w14:paraId="70EB1F83" w14:textId="1DD6120F" w:rsidR="008A4DE5" w:rsidRDefault="008A4DE5" w:rsidP="008A4DE5">
      <w:pPr>
        <w:pStyle w:val="Naslov2"/>
        <w:numPr>
          <w:ilvl w:val="1"/>
          <w:numId w:val="25"/>
        </w:numPr>
      </w:pPr>
      <w:r>
        <w:lastRenderedPageBreak/>
        <w:t>Dijagram slučajeva korištenja</w:t>
      </w:r>
      <w:bookmarkEnd w:id="12"/>
    </w:p>
    <w:p w14:paraId="462F0960" w14:textId="682100F4" w:rsidR="0050327E" w:rsidRDefault="00B761BE" w:rsidP="00C12727">
      <w:r>
        <w:rPr>
          <w:noProof/>
          <w:lang w:eastAsia="hr-HR"/>
        </w:rPr>
        <w:drawing>
          <wp:inline distT="0" distB="0" distL="0" distR="0" wp14:anchorId="6A63C926" wp14:editId="6D629100">
            <wp:extent cx="8311487" cy="5082552"/>
            <wp:effectExtent l="0" t="0" r="0" b="3810"/>
            <wp:docPr id="1" name="Slika 1" descr="D:\GitHub\In4maticsQuiz\dijagrami\useCase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In4maticsQuiz\dijagrami\useCaseDij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1464" cy="5082538"/>
                    </a:xfrm>
                    <a:prstGeom prst="rect">
                      <a:avLst/>
                    </a:prstGeom>
                    <a:noFill/>
                    <a:ln>
                      <a:noFill/>
                    </a:ln>
                  </pic:spPr>
                </pic:pic>
              </a:graphicData>
            </a:graphic>
          </wp:inline>
        </w:drawing>
      </w:r>
    </w:p>
    <w:p w14:paraId="11B77273" w14:textId="77777777" w:rsidR="00090F60" w:rsidRDefault="00090F60" w:rsidP="00C12727"/>
    <w:p w14:paraId="45AE562E" w14:textId="051A131A" w:rsidR="00090F60" w:rsidRDefault="00090F60" w:rsidP="00090F60">
      <w:pPr>
        <w:pStyle w:val="Naslov2"/>
        <w:numPr>
          <w:ilvl w:val="1"/>
          <w:numId w:val="25"/>
        </w:numPr>
      </w:pPr>
      <w:r>
        <w:lastRenderedPageBreak/>
        <w:t>Arhitektura sustava</w:t>
      </w:r>
    </w:p>
    <w:p w14:paraId="7C207AF5" w14:textId="77777777" w:rsidR="00090F60" w:rsidRDefault="00090F60" w:rsidP="00090F60"/>
    <w:p w14:paraId="545B76EE" w14:textId="3D9F2833" w:rsidR="00090F60" w:rsidRPr="00090F60" w:rsidRDefault="00090F60" w:rsidP="00090F60">
      <w:r>
        <w:rPr>
          <w:noProof/>
          <w:lang w:eastAsia="hr-HR"/>
        </w:rPr>
        <w:drawing>
          <wp:inline distT="0" distB="0" distL="0" distR="0" wp14:anchorId="1630C218" wp14:editId="4290B571">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14:paraId="036C11B1" w14:textId="1B231893" w:rsidR="008F49DB" w:rsidRDefault="008F49DB" w:rsidP="003F3646"/>
    <w:p w14:paraId="6D31E6B8" w14:textId="77777777" w:rsidR="008F49DB" w:rsidRDefault="008F49DB" w:rsidP="00577013">
      <w:pPr>
        <w:ind w:firstLine="567"/>
      </w:pPr>
    </w:p>
    <w:sectPr w:rsidR="008F49DB" w:rsidSect="00090F60">
      <w:pgSz w:w="16838" w:h="11906" w:orient="landscape" w:code="9"/>
      <w:pgMar w:top="1418"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3C03C" w14:textId="77777777" w:rsidR="00C43027" w:rsidRDefault="00C43027" w:rsidP="009B6223">
      <w:pPr>
        <w:spacing w:line="240" w:lineRule="auto"/>
      </w:pPr>
      <w:r>
        <w:separator/>
      </w:r>
    </w:p>
  </w:endnote>
  <w:endnote w:type="continuationSeparator" w:id="0">
    <w:p w14:paraId="7F94F285" w14:textId="77777777" w:rsidR="00C43027" w:rsidRDefault="00C43027"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14069"/>
      <w:docPartObj>
        <w:docPartGallery w:val="Page Numbers (Bottom of Page)"/>
        <w:docPartUnique/>
      </w:docPartObj>
    </w:sdtPr>
    <w:sdtEndPr>
      <w:rPr>
        <w:noProof/>
      </w:rPr>
    </w:sdtEndPr>
    <w:sdtContent>
      <w:p w14:paraId="7363C722" w14:textId="5CCEED06" w:rsidR="00141C34" w:rsidRDefault="00141C34">
        <w:pPr>
          <w:pStyle w:val="Podnoje"/>
          <w:jc w:val="center"/>
        </w:pPr>
        <w:r>
          <w:fldChar w:fldCharType="begin"/>
        </w:r>
        <w:r>
          <w:instrText xml:space="preserve"> PAGE   \* MERGEFORMAT </w:instrText>
        </w:r>
        <w:r>
          <w:fldChar w:fldCharType="separate"/>
        </w:r>
        <w:r w:rsidR="00090F60">
          <w:rPr>
            <w:noProof/>
          </w:rPr>
          <w:t>2</w:t>
        </w:r>
        <w:r>
          <w:rPr>
            <w:noProof/>
          </w:rPr>
          <w:fldChar w:fldCharType="end"/>
        </w:r>
      </w:p>
    </w:sdtContent>
  </w:sdt>
  <w:p w14:paraId="458B465E" w14:textId="77777777" w:rsidR="00141C34" w:rsidRDefault="00141C3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90438" w14:textId="77777777" w:rsidR="00C43027" w:rsidRDefault="00C43027" w:rsidP="009B6223">
      <w:pPr>
        <w:spacing w:line="240" w:lineRule="auto"/>
      </w:pPr>
      <w:r>
        <w:separator/>
      </w:r>
    </w:p>
  </w:footnote>
  <w:footnote w:type="continuationSeparator" w:id="0">
    <w:p w14:paraId="065EE2E3" w14:textId="77777777" w:rsidR="00C43027" w:rsidRDefault="00C43027"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4">
    <w:nsid w:val="07644AEE"/>
    <w:multiLevelType w:val="multilevel"/>
    <w:tmpl w:val="4514880E"/>
    <w:lvl w:ilvl="0">
      <w:start w:val="1"/>
      <w:numFmt w:val="decimal"/>
      <w:pStyle w:val="Naslov2"/>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5">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7">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0">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1">
    <w:nsid w:val="3D342607"/>
    <w:multiLevelType w:val="hybridMultilevel"/>
    <w:tmpl w:val="C8527A42"/>
    <w:lvl w:ilvl="0" w:tplc="C62052F6">
      <w:start w:val="1"/>
      <w:numFmt w:val="decimal"/>
      <w:pStyle w:val="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6">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8">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3">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3"/>
  </w:num>
  <w:num w:numId="3">
    <w:abstractNumId w:val="11"/>
  </w:num>
  <w:num w:numId="4">
    <w:abstractNumId w:val="2"/>
  </w:num>
  <w:num w:numId="5">
    <w:abstractNumId w:val="8"/>
  </w:num>
  <w:num w:numId="6">
    <w:abstractNumId w:val="1"/>
  </w:num>
  <w:num w:numId="7">
    <w:abstractNumId w:val="5"/>
  </w:num>
  <w:num w:numId="8">
    <w:abstractNumId w:val="21"/>
  </w:num>
  <w:num w:numId="9">
    <w:abstractNumId w:val="14"/>
  </w:num>
  <w:num w:numId="10">
    <w:abstractNumId w:val="4"/>
  </w:num>
  <w:num w:numId="11">
    <w:abstractNumId w:val="9"/>
  </w:num>
  <w:num w:numId="12">
    <w:abstractNumId w:val="18"/>
  </w:num>
  <w:num w:numId="13">
    <w:abstractNumId w:val="20"/>
  </w:num>
  <w:num w:numId="14">
    <w:abstractNumId w:val="12"/>
  </w:num>
  <w:num w:numId="15">
    <w:abstractNumId w:val="16"/>
  </w:num>
  <w:num w:numId="16">
    <w:abstractNumId w:val="20"/>
    <w:lvlOverride w:ilvl="0">
      <w:startOverride w:val="8"/>
    </w:lvlOverride>
  </w:num>
  <w:num w:numId="17">
    <w:abstractNumId w:val="7"/>
  </w:num>
  <w:num w:numId="18">
    <w:abstractNumId w:val="19"/>
  </w:num>
  <w:num w:numId="19">
    <w:abstractNumId w:val="22"/>
  </w:num>
  <w:num w:numId="20">
    <w:abstractNumId w:val="15"/>
  </w:num>
  <w:num w:numId="21">
    <w:abstractNumId w:val="13"/>
  </w:num>
  <w:num w:numId="22">
    <w:abstractNumId w:val="0"/>
  </w:num>
  <w:num w:numId="23">
    <w:abstractNumId w:val="10"/>
  </w:num>
  <w:num w:numId="24">
    <w:abstractNumId w:val="3"/>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21766"/>
    <w:rsid w:val="000227EC"/>
    <w:rsid w:val="00023F2D"/>
    <w:rsid w:val="0003171C"/>
    <w:rsid w:val="00036BC7"/>
    <w:rsid w:val="00037157"/>
    <w:rsid w:val="00040EBE"/>
    <w:rsid w:val="000520F9"/>
    <w:rsid w:val="0005505B"/>
    <w:rsid w:val="000559A3"/>
    <w:rsid w:val="00067C27"/>
    <w:rsid w:val="00071B5C"/>
    <w:rsid w:val="0007492A"/>
    <w:rsid w:val="00080EC7"/>
    <w:rsid w:val="00084D0F"/>
    <w:rsid w:val="000865EF"/>
    <w:rsid w:val="00090F60"/>
    <w:rsid w:val="00095399"/>
    <w:rsid w:val="000A0A05"/>
    <w:rsid w:val="000A1073"/>
    <w:rsid w:val="000A4322"/>
    <w:rsid w:val="000A7553"/>
    <w:rsid w:val="000B0EF2"/>
    <w:rsid w:val="000B6805"/>
    <w:rsid w:val="000B7157"/>
    <w:rsid w:val="000B7A86"/>
    <w:rsid w:val="000B7AB8"/>
    <w:rsid w:val="000C02B8"/>
    <w:rsid w:val="000C5950"/>
    <w:rsid w:val="000D194E"/>
    <w:rsid w:val="000E3717"/>
    <w:rsid w:val="000F3DBF"/>
    <w:rsid w:val="000F4D30"/>
    <w:rsid w:val="000F542C"/>
    <w:rsid w:val="000F6088"/>
    <w:rsid w:val="00100CFF"/>
    <w:rsid w:val="001059AA"/>
    <w:rsid w:val="001102A6"/>
    <w:rsid w:val="00110D51"/>
    <w:rsid w:val="00112A8C"/>
    <w:rsid w:val="00113B62"/>
    <w:rsid w:val="00114923"/>
    <w:rsid w:val="00115A6A"/>
    <w:rsid w:val="00115FD1"/>
    <w:rsid w:val="001216B7"/>
    <w:rsid w:val="00122972"/>
    <w:rsid w:val="00125924"/>
    <w:rsid w:val="00126E26"/>
    <w:rsid w:val="001318CD"/>
    <w:rsid w:val="00140B7C"/>
    <w:rsid w:val="00141C34"/>
    <w:rsid w:val="00141F78"/>
    <w:rsid w:val="001628A0"/>
    <w:rsid w:val="00166A31"/>
    <w:rsid w:val="0017403F"/>
    <w:rsid w:val="001751D6"/>
    <w:rsid w:val="00175C6D"/>
    <w:rsid w:val="00176044"/>
    <w:rsid w:val="001765F6"/>
    <w:rsid w:val="00185B22"/>
    <w:rsid w:val="001874AE"/>
    <w:rsid w:val="001A1B4A"/>
    <w:rsid w:val="001B7865"/>
    <w:rsid w:val="001C027B"/>
    <w:rsid w:val="001D5BE2"/>
    <w:rsid w:val="001D6252"/>
    <w:rsid w:val="001D69B4"/>
    <w:rsid w:val="001D6BB5"/>
    <w:rsid w:val="001E31CF"/>
    <w:rsid w:val="001E4643"/>
    <w:rsid w:val="001F22BB"/>
    <w:rsid w:val="001F40E4"/>
    <w:rsid w:val="00203B80"/>
    <w:rsid w:val="00211353"/>
    <w:rsid w:val="00214B43"/>
    <w:rsid w:val="00222248"/>
    <w:rsid w:val="00230022"/>
    <w:rsid w:val="00232684"/>
    <w:rsid w:val="00233D51"/>
    <w:rsid w:val="00237F36"/>
    <w:rsid w:val="00240525"/>
    <w:rsid w:val="00241230"/>
    <w:rsid w:val="002427EE"/>
    <w:rsid w:val="00247FE5"/>
    <w:rsid w:val="00256068"/>
    <w:rsid w:val="00260E5B"/>
    <w:rsid w:val="002672D9"/>
    <w:rsid w:val="00274037"/>
    <w:rsid w:val="00274C5E"/>
    <w:rsid w:val="00280DAA"/>
    <w:rsid w:val="00286941"/>
    <w:rsid w:val="002902F9"/>
    <w:rsid w:val="00290A7E"/>
    <w:rsid w:val="002934E3"/>
    <w:rsid w:val="00296817"/>
    <w:rsid w:val="002A5352"/>
    <w:rsid w:val="002A56D0"/>
    <w:rsid w:val="002B1F58"/>
    <w:rsid w:val="002B259B"/>
    <w:rsid w:val="002B2F30"/>
    <w:rsid w:val="002B3C19"/>
    <w:rsid w:val="002C26A7"/>
    <w:rsid w:val="002C30CB"/>
    <w:rsid w:val="002C450E"/>
    <w:rsid w:val="002C7A54"/>
    <w:rsid w:val="002D7C0A"/>
    <w:rsid w:val="002E0542"/>
    <w:rsid w:val="002E3419"/>
    <w:rsid w:val="002E4E88"/>
    <w:rsid w:val="002E5D44"/>
    <w:rsid w:val="002F17E1"/>
    <w:rsid w:val="002F4FE9"/>
    <w:rsid w:val="002F56A8"/>
    <w:rsid w:val="00300045"/>
    <w:rsid w:val="00300D5D"/>
    <w:rsid w:val="00304310"/>
    <w:rsid w:val="0030557A"/>
    <w:rsid w:val="00307028"/>
    <w:rsid w:val="00307AD5"/>
    <w:rsid w:val="00307CAE"/>
    <w:rsid w:val="00310BD7"/>
    <w:rsid w:val="0031244F"/>
    <w:rsid w:val="003132C6"/>
    <w:rsid w:val="003141F4"/>
    <w:rsid w:val="00314273"/>
    <w:rsid w:val="0032272F"/>
    <w:rsid w:val="003234F3"/>
    <w:rsid w:val="00324D98"/>
    <w:rsid w:val="003251DC"/>
    <w:rsid w:val="00333D11"/>
    <w:rsid w:val="00335BD3"/>
    <w:rsid w:val="00343FCD"/>
    <w:rsid w:val="00346322"/>
    <w:rsid w:val="00347137"/>
    <w:rsid w:val="00347ABF"/>
    <w:rsid w:val="00350806"/>
    <w:rsid w:val="00351BB1"/>
    <w:rsid w:val="00363417"/>
    <w:rsid w:val="00370D4A"/>
    <w:rsid w:val="00370F4D"/>
    <w:rsid w:val="003719BD"/>
    <w:rsid w:val="003751DD"/>
    <w:rsid w:val="00377069"/>
    <w:rsid w:val="0038339E"/>
    <w:rsid w:val="00384F00"/>
    <w:rsid w:val="00386261"/>
    <w:rsid w:val="00394B15"/>
    <w:rsid w:val="00395CF8"/>
    <w:rsid w:val="003A0A30"/>
    <w:rsid w:val="003A5146"/>
    <w:rsid w:val="003B0D3A"/>
    <w:rsid w:val="003B666B"/>
    <w:rsid w:val="003C03B5"/>
    <w:rsid w:val="003C11B0"/>
    <w:rsid w:val="003D0A5B"/>
    <w:rsid w:val="003D0E30"/>
    <w:rsid w:val="003D3FDD"/>
    <w:rsid w:val="003D49C4"/>
    <w:rsid w:val="003D6CBD"/>
    <w:rsid w:val="003E0C53"/>
    <w:rsid w:val="003E1BF0"/>
    <w:rsid w:val="003E4990"/>
    <w:rsid w:val="003F3646"/>
    <w:rsid w:val="00401169"/>
    <w:rsid w:val="00401EE3"/>
    <w:rsid w:val="00405622"/>
    <w:rsid w:val="00406AFE"/>
    <w:rsid w:val="00407895"/>
    <w:rsid w:val="00411C8B"/>
    <w:rsid w:val="004253E2"/>
    <w:rsid w:val="00425441"/>
    <w:rsid w:val="0042566E"/>
    <w:rsid w:val="00441677"/>
    <w:rsid w:val="004513D7"/>
    <w:rsid w:val="00454FF8"/>
    <w:rsid w:val="0045567F"/>
    <w:rsid w:val="004562E7"/>
    <w:rsid w:val="00463462"/>
    <w:rsid w:val="00467205"/>
    <w:rsid w:val="004752B8"/>
    <w:rsid w:val="0047556D"/>
    <w:rsid w:val="004771EA"/>
    <w:rsid w:val="00491338"/>
    <w:rsid w:val="00494076"/>
    <w:rsid w:val="00494A79"/>
    <w:rsid w:val="004A03D9"/>
    <w:rsid w:val="004A0971"/>
    <w:rsid w:val="004A1481"/>
    <w:rsid w:val="004A652C"/>
    <w:rsid w:val="004B163D"/>
    <w:rsid w:val="004B3522"/>
    <w:rsid w:val="004B5448"/>
    <w:rsid w:val="004C3C15"/>
    <w:rsid w:val="004C45F5"/>
    <w:rsid w:val="004D0EA2"/>
    <w:rsid w:val="004D1767"/>
    <w:rsid w:val="004D2AB9"/>
    <w:rsid w:val="004D4CA4"/>
    <w:rsid w:val="004E00C1"/>
    <w:rsid w:val="004E1220"/>
    <w:rsid w:val="004E52A3"/>
    <w:rsid w:val="004E679B"/>
    <w:rsid w:val="004F4DA8"/>
    <w:rsid w:val="004F5D63"/>
    <w:rsid w:val="004F6458"/>
    <w:rsid w:val="00501558"/>
    <w:rsid w:val="0050327E"/>
    <w:rsid w:val="00517AAA"/>
    <w:rsid w:val="00525C8F"/>
    <w:rsid w:val="00527D8E"/>
    <w:rsid w:val="00537C83"/>
    <w:rsid w:val="00540DF0"/>
    <w:rsid w:val="00543FA9"/>
    <w:rsid w:val="00545C9F"/>
    <w:rsid w:val="005504ED"/>
    <w:rsid w:val="00550968"/>
    <w:rsid w:val="0055155C"/>
    <w:rsid w:val="00552F1B"/>
    <w:rsid w:val="0055705E"/>
    <w:rsid w:val="005630CF"/>
    <w:rsid w:val="00564A69"/>
    <w:rsid w:val="00565332"/>
    <w:rsid w:val="00571E6F"/>
    <w:rsid w:val="00574777"/>
    <w:rsid w:val="005749E1"/>
    <w:rsid w:val="00577013"/>
    <w:rsid w:val="0057740A"/>
    <w:rsid w:val="00577A73"/>
    <w:rsid w:val="00580FA3"/>
    <w:rsid w:val="0058475D"/>
    <w:rsid w:val="00586FE6"/>
    <w:rsid w:val="00591A21"/>
    <w:rsid w:val="00594D8A"/>
    <w:rsid w:val="005A0990"/>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7D5"/>
    <w:rsid w:val="005E0057"/>
    <w:rsid w:val="005E3BEF"/>
    <w:rsid w:val="005E4A6E"/>
    <w:rsid w:val="005F68E0"/>
    <w:rsid w:val="00603AC6"/>
    <w:rsid w:val="00604122"/>
    <w:rsid w:val="00612F0B"/>
    <w:rsid w:val="00622EA6"/>
    <w:rsid w:val="00623CD0"/>
    <w:rsid w:val="00623DEA"/>
    <w:rsid w:val="00624A95"/>
    <w:rsid w:val="00627552"/>
    <w:rsid w:val="00630D1B"/>
    <w:rsid w:val="006328B9"/>
    <w:rsid w:val="0064574E"/>
    <w:rsid w:val="00645B63"/>
    <w:rsid w:val="006534DF"/>
    <w:rsid w:val="00654AD5"/>
    <w:rsid w:val="006602BA"/>
    <w:rsid w:val="006619BD"/>
    <w:rsid w:val="00663223"/>
    <w:rsid w:val="00663D35"/>
    <w:rsid w:val="00663E28"/>
    <w:rsid w:val="0067019C"/>
    <w:rsid w:val="00673325"/>
    <w:rsid w:val="006805CC"/>
    <w:rsid w:val="0069410E"/>
    <w:rsid w:val="00696EC5"/>
    <w:rsid w:val="006A0940"/>
    <w:rsid w:val="006A0DDF"/>
    <w:rsid w:val="006A24A0"/>
    <w:rsid w:val="006A6936"/>
    <w:rsid w:val="006A78ED"/>
    <w:rsid w:val="006B04E8"/>
    <w:rsid w:val="006B3166"/>
    <w:rsid w:val="006B32CF"/>
    <w:rsid w:val="006B4B81"/>
    <w:rsid w:val="006B4DBA"/>
    <w:rsid w:val="006B6AEE"/>
    <w:rsid w:val="006C00A3"/>
    <w:rsid w:val="006C184E"/>
    <w:rsid w:val="006D7C4B"/>
    <w:rsid w:val="006D7E13"/>
    <w:rsid w:val="006E41C0"/>
    <w:rsid w:val="006E719C"/>
    <w:rsid w:val="006F2112"/>
    <w:rsid w:val="006F721B"/>
    <w:rsid w:val="00703C9A"/>
    <w:rsid w:val="00711612"/>
    <w:rsid w:val="00713F6C"/>
    <w:rsid w:val="007158F6"/>
    <w:rsid w:val="00717607"/>
    <w:rsid w:val="00720C8A"/>
    <w:rsid w:val="00721858"/>
    <w:rsid w:val="007412C4"/>
    <w:rsid w:val="00752AA6"/>
    <w:rsid w:val="00757732"/>
    <w:rsid w:val="00757D1C"/>
    <w:rsid w:val="00760B38"/>
    <w:rsid w:val="0076689E"/>
    <w:rsid w:val="00775BEC"/>
    <w:rsid w:val="00777C48"/>
    <w:rsid w:val="0078317D"/>
    <w:rsid w:val="00785054"/>
    <w:rsid w:val="00792CFD"/>
    <w:rsid w:val="007932A1"/>
    <w:rsid w:val="007964D2"/>
    <w:rsid w:val="007A5C78"/>
    <w:rsid w:val="007A676D"/>
    <w:rsid w:val="007A7288"/>
    <w:rsid w:val="007B3343"/>
    <w:rsid w:val="007B3E9D"/>
    <w:rsid w:val="007B5208"/>
    <w:rsid w:val="007C0316"/>
    <w:rsid w:val="007C2AF8"/>
    <w:rsid w:val="007C47E6"/>
    <w:rsid w:val="007D0AD2"/>
    <w:rsid w:val="007D3985"/>
    <w:rsid w:val="007D412D"/>
    <w:rsid w:val="007E11C9"/>
    <w:rsid w:val="007E2F2C"/>
    <w:rsid w:val="007E485F"/>
    <w:rsid w:val="007E4D70"/>
    <w:rsid w:val="007F5765"/>
    <w:rsid w:val="00804840"/>
    <w:rsid w:val="00811064"/>
    <w:rsid w:val="008114F0"/>
    <w:rsid w:val="00817455"/>
    <w:rsid w:val="00821C36"/>
    <w:rsid w:val="00821E27"/>
    <w:rsid w:val="00824491"/>
    <w:rsid w:val="0083102B"/>
    <w:rsid w:val="00831489"/>
    <w:rsid w:val="008320BD"/>
    <w:rsid w:val="00832329"/>
    <w:rsid w:val="00834236"/>
    <w:rsid w:val="008401A3"/>
    <w:rsid w:val="00841B9E"/>
    <w:rsid w:val="00842633"/>
    <w:rsid w:val="00845B93"/>
    <w:rsid w:val="0084776F"/>
    <w:rsid w:val="00852220"/>
    <w:rsid w:val="0086029C"/>
    <w:rsid w:val="00861D02"/>
    <w:rsid w:val="00864531"/>
    <w:rsid w:val="00874CD5"/>
    <w:rsid w:val="00877190"/>
    <w:rsid w:val="00877CC8"/>
    <w:rsid w:val="0088020E"/>
    <w:rsid w:val="00882E00"/>
    <w:rsid w:val="00884DB1"/>
    <w:rsid w:val="0088548F"/>
    <w:rsid w:val="0089014D"/>
    <w:rsid w:val="008931F4"/>
    <w:rsid w:val="00897CA8"/>
    <w:rsid w:val="008A17F5"/>
    <w:rsid w:val="008A1940"/>
    <w:rsid w:val="008A4DE5"/>
    <w:rsid w:val="008B4A2E"/>
    <w:rsid w:val="008B6F20"/>
    <w:rsid w:val="008D104C"/>
    <w:rsid w:val="008D41FD"/>
    <w:rsid w:val="008D4C37"/>
    <w:rsid w:val="008D5952"/>
    <w:rsid w:val="008E7FA7"/>
    <w:rsid w:val="008F2FCE"/>
    <w:rsid w:val="008F49DB"/>
    <w:rsid w:val="008F71C3"/>
    <w:rsid w:val="00900E6C"/>
    <w:rsid w:val="00901C70"/>
    <w:rsid w:val="009029D4"/>
    <w:rsid w:val="0091131F"/>
    <w:rsid w:val="00911548"/>
    <w:rsid w:val="0092070C"/>
    <w:rsid w:val="00926F03"/>
    <w:rsid w:val="009277D9"/>
    <w:rsid w:val="00932DF7"/>
    <w:rsid w:val="00933390"/>
    <w:rsid w:val="00933F5E"/>
    <w:rsid w:val="00936E5C"/>
    <w:rsid w:val="00936E84"/>
    <w:rsid w:val="00940274"/>
    <w:rsid w:val="009457BC"/>
    <w:rsid w:val="00960718"/>
    <w:rsid w:val="0096156B"/>
    <w:rsid w:val="00963E41"/>
    <w:rsid w:val="009667E1"/>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380D"/>
    <w:rsid w:val="009D1D1A"/>
    <w:rsid w:val="009D2F53"/>
    <w:rsid w:val="009D7B39"/>
    <w:rsid w:val="009E0388"/>
    <w:rsid w:val="009E558D"/>
    <w:rsid w:val="009F7D44"/>
    <w:rsid w:val="00A07794"/>
    <w:rsid w:val="00A20AEB"/>
    <w:rsid w:val="00A223C7"/>
    <w:rsid w:val="00A236DC"/>
    <w:rsid w:val="00A24359"/>
    <w:rsid w:val="00A24E01"/>
    <w:rsid w:val="00A25343"/>
    <w:rsid w:val="00A31BCC"/>
    <w:rsid w:val="00A31CE4"/>
    <w:rsid w:val="00A33EC4"/>
    <w:rsid w:val="00A354BA"/>
    <w:rsid w:val="00A35806"/>
    <w:rsid w:val="00A365DE"/>
    <w:rsid w:val="00A36892"/>
    <w:rsid w:val="00A37F8F"/>
    <w:rsid w:val="00A4766B"/>
    <w:rsid w:val="00A52E55"/>
    <w:rsid w:val="00A543FA"/>
    <w:rsid w:val="00A54655"/>
    <w:rsid w:val="00A56AF6"/>
    <w:rsid w:val="00A60897"/>
    <w:rsid w:val="00A61917"/>
    <w:rsid w:val="00A735A0"/>
    <w:rsid w:val="00A80A73"/>
    <w:rsid w:val="00A83476"/>
    <w:rsid w:val="00A86C76"/>
    <w:rsid w:val="00A95A89"/>
    <w:rsid w:val="00AA1258"/>
    <w:rsid w:val="00AA5E67"/>
    <w:rsid w:val="00AB0D0C"/>
    <w:rsid w:val="00AB247F"/>
    <w:rsid w:val="00AB5E2A"/>
    <w:rsid w:val="00AD0F40"/>
    <w:rsid w:val="00AD2041"/>
    <w:rsid w:val="00AD48A4"/>
    <w:rsid w:val="00AD7CA2"/>
    <w:rsid w:val="00AE4E52"/>
    <w:rsid w:val="00AE7ABC"/>
    <w:rsid w:val="00B02AAD"/>
    <w:rsid w:val="00B03AA2"/>
    <w:rsid w:val="00B10047"/>
    <w:rsid w:val="00B11543"/>
    <w:rsid w:val="00B122A4"/>
    <w:rsid w:val="00B13338"/>
    <w:rsid w:val="00B15D27"/>
    <w:rsid w:val="00B1694D"/>
    <w:rsid w:val="00B20927"/>
    <w:rsid w:val="00B2399D"/>
    <w:rsid w:val="00B25F6A"/>
    <w:rsid w:val="00B26B7B"/>
    <w:rsid w:val="00B26D0B"/>
    <w:rsid w:val="00B34E47"/>
    <w:rsid w:val="00B354D3"/>
    <w:rsid w:val="00B3672E"/>
    <w:rsid w:val="00B37166"/>
    <w:rsid w:val="00B43DA5"/>
    <w:rsid w:val="00B53BBB"/>
    <w:rsid w:val="00B556EC"/>
    <w:rsid w:val="00B625C1"/>
    <w:rsid w:val="00B65010"/>
    <w:rsid w:val="00B72684"/>
    <w:rsid w:val="00B761BE"/>
    <w:rsid w:val="00B76C5D"/>
    <w:rsid w:val="00B80DBE"/>
    <w:rsid w:val="00B82B46"/>
    <w:rsid w:val="00B9178E"/>
    <w:rsid w:val="00BA2D18"/>
    <w:rsid w:val="00BA4711"/>
    <w:rsid w:val="00BA6D16"/>
    <w:rsid w:val="00BA6F65"/>
    <w:rsid w:val="00BB5A72"/>
    <w:rsid w:val="00BB636E"/>
    <w:rsid w:val="00BC003A"/>
    <w:rsid w:val="00BC01A9"/>
    <w:rsid w:val="00BC0408"/>
    <w:rsid w:val="00BC2D80"/>
    <w:rsid w:val="00BC40EF"/>
    <w:rsid w:val="00BE26FB"/>
    <w:rsid w:val="00BE6D0C"/>
    <w:rsid w:val="00BF1E9C"/>
    <w:rsid w:val="00BF228A"/>
    <w:rsid w:val="00BF3B13"/>
    <w:rsid w:val="00BF4FDE"/>
    <w:rsid w:val="00BF6E60"/>
    <w:rsid w:val="00BF7FBE"/>
    <w:rsid w:val="00C00779"/>
    <w:rsid w:val="00C02B94"/>
    <w:rsid w:val="00C10102"/>
    <w:rsid w:val="00C12727"/>
    <w:rsid w:val="00C16138"/>
    <w:rsid w:val="00C258F8"/>
    <w:rsid w:val="00C31CEC"/>
    <w:rsid w:val="00C3226D"/>
    <w:rsid w:val="00C33C18"/>
    <w:rsid w:val="00C34679"/>
    <w:rsid w:val="00C351E0"/>
    <w:rsid w:val="00C418AA"/>
    <w:rsid w:val="00C41A06"/>
    <w:rsid w:val="00C42E0C"/>
    <w:rsid w:val="00C43027"/>
    <w:rsid w:val="00C543C7"/>
    <w:rsid w:val="00C63821"/>
    <w:rsid w:val="00C6399B"/>
    <w:rsid w:val="00C67649"/>
    <w:rsid w:val="00C92E0E"/>
    <w:rsid w:val="00C961BF"/>
    <w:rsid w:val="00C9670A"/>
    <w:rsid w:val="00C971E8"/>
    <w:rsid w:val="00CA0261"/>
    <w:rsid w:val="00CA180F"/>
    <w:rsid w:val="00CB31C3"/>
    <w:rsid w:val="00CB5A62"/>
    <w:rsid w:val="00CB6180"/>
    <w:rsid w:val="00CC647D"/>
    <w:rsid w:val="00CD14CB"/>
    <w:rsid w:val="00CD1E40"/>
    <w:rsid w:val="00CD4535"/>
    <w:rsid w:val="00CE5C3F"/>
    <w:rsid w:val="00CE6FD6"/>
    <w:rsid w:val="00CF0D45"/>
    <w:rsid w:val="00D003FA"/>
    <w:rsid w:val="00D06288"/>
    <w:rsid w:val="00D06818"/>
    <w:rsid w:val="00D11913"/>
    <w:rsid w:val="00D14BB1"/>
    <w:rsid w:val="00D17EAD"/>
    <w:rsid w:val="00D21A31"/>
    <w:rsid w:val="00D224FD"/>
    <w:rsid w:val="00D230CA"/>
    <w:rsid w:val="00D25121"/>
    <w:rsid w:val="00D257AC"/>
    <w:rsid w:val="00D25C63"/>
    <w:rsid w:val="00D32228"/>
    <w:rsid w:val="00D33398"/>
    <w:rsid w:val="00D36A42"/>
    <w:rsid w:val="00D427AE"/>
    <w:rsid w:val="00D52A55"/>
    <w:rsid w:val="00D56619"/>
    <w:rsid w:val="00D56C5B"/>
    <w:rsid w:val="00D57D5F"/>
    <w:rsid w:val="00D61089"/>
    <w:rsid w:val="00D63534"/>
    <w:rsid w:val="00D6448D"/>
    <w:rsid w:val="00D65C10"/>
    <w:rsid w:val="00D669BD"/>
    <w:rsid w:val="00D67E6D"/>
    <w:rsid w:val="00D71E76"/>
    <w:rsid w:val="00D723F0"/>
    <w:rsid w:val="00D73E0E"/>
    <w:rsid w:val="00D760E9"/>
    <w:rsid w:val="00D861BA"/>
    <w:rsid w:val="00D87E70"/>
    <w:rsid w:val="00D965AF"/>
    <w:rsid w:val="00DA0A57"/>
    <w:rsid w:val="00DA0B79"/>
    <w:rsid w:val="00DA6422"/>
    <w:rsid w:val="00DA7D85"/>
    <w:rsid w:val="00DB0E36"/>
    <w:rsid w:val="00DB13FD"/>
    <w:rsid w:val="00DB2B39"/>
    <w:rsid w:val="00DB3ACD"/>
    <w:rsid w:val="00DC173E"/>
    <w:rsid w:val="00DC5470"/>
    <w:rsid w:val="00DD3472"/>
    <w:rsid w:val="00DD6036"/>
    <w:rsid w:val="00DE3941"/>
    <w:rsid w:val="00DE59E1"/>
    <w:rsid w:val="00DF142A"/>
    <w:rsid w:val="00DF15F5"/>
    <w:rsid w:val="00DF21B8"/>
    <w:rsid w:val="00DF2F39"/>
    <w:rsid w:val="00DF4FAD"/>
    <w:rsid w:val="00DF7E8C"/>
    <w:rsid w:val="00E067E4"/>
    <w:rsid w:val="00E13082"/>
    <w:rsid w:val="00E151AB"/>
    <w:rsid w:val="00E2193B"/>
    <w:rsid w:val="00E23B0F"/>
    <w:rsid w:val="00E241BA"/>
    <w:rsid w:val="00E247BF"/>
    <w:rsid w:val="00E30E53"/>
    <w:rsid w:val="00E32493"/>
    <w:rsid w:val="00E42606"/>
    <w:rsid w:val="00E457A7"/>
    <w:rsid w:val="00E700A5"/>
    <w:rsid w:val="00E7235A"/>
    <w:rsid w:val="00E73258"/>
    <w:rsid w:val="00E76359"/>
    <w:rsid w:val="00E76D8E"/>
    <w:rsid w:val="00E77578"/>
    <w:rsid w:val="00E82CAC"/>
    <w:rsid w:val="00E85B93"/>
    <w:rsid w:val="00E9721A"/>
    <w:rsid w:val="00EA193C"/>
    <w:rsid w:val="00EA60F2"/>
    <w:rsid w:val="00EA628B"/>
    <w:rsid w:val="00EB584E"/>
    <w:rsid w:val="00EC1C7E"/>
    <w:rsid w:val="00EC5595"/>
    <w:rsid w:val="00EC61C2"/>
    <w:rsid w:val="00ED1A32"/>
    <w:rsid w:val="00ED4934"/>
    <w:rsid w:val="00ED4F5C"/>
    <w:rsid w:val="00ED7523"/>
    <w:rsid w:val="00EE2C7A"/>
    <w:rsid w:val="00EE5153"/>
    <w:rsid w:val="00EE6924"/>
    <w:rsid w:val="00EF2990"/>
    <w:rsid w:val="00EF4C88"/>
    <w:rsid w:val="00EF5246"/>
    <w:rsid w:val="00F002A1"/>
    <w:rsid w:val="00F01183"/>
    <w:rsid w:val="00F03814"/>
    <w:rsid w:val="00F03B65"/>
    <w:rsid w:val="00F0588E"/>
    <w:rsid w:val="00F11193"/>
    <w:rsid w:val="00F11B3D"/>
    <w:rsid w:val="00F13EDD"/>
    <w:rsid w:val="00F1683C"/>
    <w:rsid w:val="00F2181F"/>
    <w:rsid w:val="00F223A8"/>
    <w:rsid w:val="00F23D0C"/>
    <w:rsid w:val="00F314BF"/>
    <w:rsid w:val="00F4127C"/>
    <w:rsid w:val="00F45820"/>
    <w:rsid w:val="00F619D2"/>
    <w:rsid w:val="00F65380"/>
    <w:rsid w:val="00F661B2"/>
    <w:rsid w:val="00F709B7"/>
    <w:rsid w:val="00F77DB6"/>
    <w:rsid w:val="00F80273"/>
    <w:rsid w:val="00F81D0C"/>
    <w:rsid w:val="00F821AA"/>
    <w:rsid w:val="00F844C1"/>
    <w:rsid w:val="00F907EE"/>
    <w:rsid w:val="00F979EF"/>
    <w:rsid w:val="00FB0A71"/>
    <w:rsid w:val="00FB1FB8"/>
    <w:rsid w:val="00FB769F"/>
    <w:rsid w:val="00FC2465"/>
    <w:rsid w:val="00FC7890"/>
    <w:rsid w:val="00FD57BB"/>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F81D0C"/>
    <w:pPr>
      <w:keepNext/>
      <w:keepLines/>
      <w:numPr>
        <w:numId w:val="3"/>
      </w:numPr>
      <w:spacing w:before="240" w:line="360" w:lineRule="auto"/>
      <w:jc w:val="center"/>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7D412D"/>
    <w:pPr>
      <w:keepNext/>
      <w:keepLines/>
      <w:numPr>
        <w:numId w:val="10"/>
      </w:numPr>
      <w:spacing w:before="40" w:line="360" w:lineRule="auto"/>
      <w:ind w:left="720"/>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C02B94"/>
    <w:pPr>
      <w:spacing w:line="360" w:lineRule="auto"/>
    </w:pPr>
    <w:rPr>
      <w:rFonts w:ascii="Times New Roman" w:hAnsi="Times New Roman"/>
      <w:b/>
      <w:sz w:val="28"/>
    </w:rPr>
  </w:style>
  <w:style w:type="character" w:customStyle="1" w:styleId="ImeiprezimekandidataChar">
    <w:name w:val="Ime i prezime kandidata Char"/>
    <w:basedOn w:val="Zadanifontodlomka"/>
    <w:link w:val="Imeiprezimekandidata"/>
    <w:rsid w:val="00C02B94"/>
    <w:rPr>
      <w:rFonts w:ascii="Times New Roman" w:hAnsi="Times New Roman"/>
      <w:b/>
      <w:sz w:val="28"/>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F81D0C"/>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7D412D"/>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8A1940"/>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8A1940"/>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4B3522"/>
    <w:pPr>
      <w:jc w:val="center"/>
    </w:pPr>
    <w:rPr>
      <w:rFonts w:ascii="Times New Roman" w:hAnsi="Times New Roman" w:cs="Times New Roman"/>
      <w:b/>
      <w:sz w:val="24"/>
      <w:szCs w:val="24"/>
    </w:rPr>
  </w:style>
  <w:style w:type="character" w:customStyle="1" w:styleId="MjestoChar">
    <w:name w:val="Mjesto Char"/>
    <w:aliases w:val="godina zavrsnog rada Char"/>
    <w:basedOn w:val="Zadanifontodlomka"/>
    <w:link w:val="Mjesto"/>
    <w:rsid w:val="004B3522"/>
    <w:rPr>
      <w:rFonts w:ascii="Times New Roman" w:hAnsi="Times New Roman" w:cs="Times New Roman"/>
      <w:b/>
      <w:sz w:val="24"/>
      <w:szCs w:val="24"/>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F81D0C"/>
    <w:pPr>
      <w:keepNext/>
      <w:keepLines/>
      <w:numPr>
        <w:numId w:val="3"/>
      </w:numPr>
      <w:spacing w:before="240" w:line="360" w:lineRule="auto"/>
      <w:jc w:val="center"/>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7D412D"/>
    <w:pPr>
      <w:keepNext/>
      <w:keepLines/>
      <w:numPr>
        <w:numId w:val="10"/>
      </w:numPr>
      <w:spacing w:before="40" w:line="360" w:lineRule="auto"/>
      <w:ind w:left="720"/>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C02B94"/>
    <w:pPr>
      <w:spacing w:line="360" w:lineRule="auto"/>
    </w:pPr>
    <w:rPr>
      <w:rFonts w:ascii="Times New Roman" w:hAnsi="Times New Roman"/>
      <w:b/>
      <w:sz w:val="28"/>
    </w:rPr>
  </w:style>
  <w:style w:type="character" w:customStyle="1" w:styleId="ImeiprezimekandidataChar">
    <w:name w:val="Ime i prezime kandidata Char"/>
    <w:basedOn w:val="Zadanifontodlomka"/>
    <w:link w:val="Imeiprezimekandidata"/>
    <w:rsid w:val="00C02B94"/>
    <w:rPr>
      <w:rFonts w:ascii="Times New Roman" w:hAnsi="Times New Roman"/>
      <w:b/>
      <w:sz w:val="28"/>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F81D0C"/>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7D412D"/>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8A1940"/>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8A1940"/>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4B3522"/>
    <w:pPr>
      <w:jc w:val="center"/>
    </w:pPr>
    <w:rPr>
      <w:rFonts w:ascii="Times New Roman" w:hAnsi="Times New Roman" w:cs="Times New Roman"/>
      <w:b/>
      <w:sz w:val="24"/>
      <w:szCs w:val="24"/>
    </w:rPr>
  </w:style>
  <w:style w:type="character" w:customStyle="1" w:styleId="MjestoChar">
    <w:name w:val="Mjesto Char"/>
    <w:aliases w:val="godina zavrsnog rada Char"/>
    <w:basedOn w:val="Zadanifontodlomka"/>
    <w:link w:val="Mjesto"/>
    <w:rsid w:val="004B3522"/>
    <w:rPr>
      <w:rFonts w:ascii="Times New Roman" w:hAnsi="Times New Roman" w:cs="Times New Roman"/>
      <w:b/>
      <w:sz w:val="24"/>
      <w:szCs w:val="24"/>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3F8D-9170-4396-9DF7-A0D7BFA6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1302</Words>
  <Characters>7425</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Popijač</dc:creator>
  <cp:keywords/>
  <dc:description/>
  <cp:lastModifiedBy>ADMIN</cp:lastModifiedBy>
  <cp:revision>24</cp:revision>
  <dcterms:created xsi:type="dcterms:W3CDTF">2015-10-19T10:17:00Z</dcterms:created>
  <dcterms:modified xsi:type="dcterms:W3CDTF">2015-10-22T19:54:00Z</dcterms:modified>
</cp:coreProperties>
</file>